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920F" w14:textId="5D7CAA84" w:rsidR="00865973" w:rsidRPr="00525F9F" w:rsidRDefault="00865973" w:rsidP="00865973">
      <w:pPr>
        <w:rPr>
          <w:rFonts w:ascii="Alwyn New Rg" w:hAnsi="Alwyn New Rg"/>
          <w:b/>
          <w:sz w:val="40"/>
          <w:szCs w:val="40"/>
        </w:rPr>
      </w:pPr>
      <w:r w:rsidRPr="00525F9F">
        <w:rPr>
          <w:rFonts w:ascii="Alwyn New Rg" w:hAnsi="Alwyn New Rg"/>
          <w:b/>
          <w:sz w:val="40"/>
          <w:szCs w:val="40"/>
        </w:rPr>
        <w:t xml:space="preserve">Antrag auf Förderung </w:t>
      </w:r>
      <w:r w:rsidRPr="00525F9F">
        <w:rPr>
          <w:rFonts w:ascii="Alwyn New Rg" w:hAnsi="Alwyn New Rg"/>
          <w:b/>
          <w:sz w:val="40"/>
          <w:szCs w:val="40"/>
        </w:rPr>
        <w:br/>
        <w:t>„Trier International Project Grants“ (TIP)</w:t>
      </w:r>
    </w:p>
    <w:p w14:paraId="4E906BB6" w14:textId="77777777" w:rsidR="00865973" w:rsidRPr="00495312" w:rsidRDefault="00865973" w:rsidP="00865973">
      <w:pPr>
        <w:rPr>
          <w:rFonts w:ascii="Alwyn New Rg" w:hAnsi="Alwyn New Rg"/>
          <w:b/>
          <w:sz w:val="24"/>
          <w:szCs w:val="24"/>
        </w:rPr>
      </w:pPr>
    </w:p>
    <w:p w14:paraId="15810242" w14:textId="1D955F64" w:rsidR="00865973" w:rsidRDefault="00865973" w:rsidP="00865973">
      <w:pPr>
        <w:rPr>
          <w:rFonts w:ascii="Alwyn New Th" w:hAnsi="Alwyn New Th"/>
          <w:bCs/>
          <w:i/>
          <w:sz w:val="20"/>
        </w:rPr>
      </w:pPr>
      <w:r w:rsidRPr="00495312">
        <w:rPr>
          <w:rFonts w:ascii="Alwyn New Th" w:hAnsi="Alwyn New Th"/>
          <w:bCs/>
          <w:i/>
          <w:sz w:val="20"/>
        </w:rPr>
        <w:t xml:space="preserve">(Formale Vorgaben: Seitenbegrenzung: </w:t>
      </w:r>
      <w:r>
        <w:rPr>
          <w:rFonts w:ascii="Alwyn New Th" w:hAnsi="Alwyn New Th"/>
          <w:bCs/>
          <w:i/>
          <w:sz w:val="20"/>
        </w:rPr>
        <w:t>5</w:t>
      </w:r>
      <w:r w:rsidRPr="00495312">
        <w:rPr>
          <w:rFonts w:ascii="Alwyn New Th" w:hAnsi="Alwyn New Th"/>
          <w:bCs/>
          <w:i/>
          <w:sz w:val="20"/>
        </w:rPr>
        <w:t xml:space="preserve"> Seiten, Schrift: </w:t>
      </w:r>
      <w:proofErr w:type="spellStart"/>
      <w:r w:rsidRPr="00495312">
        <w:rPr>
          <w:rFonts w:ascii="Alwyn New Th" w:hAnsi="Alwyn New Th"/>
          <w:bCs/>
          <w:i/>
          <w:sz w:val="20"/>
        </w:rPr>
        <w:t>Alwyn</w:t>
      </w:r>
      <w:proofErr w:type="spellEnd"/>
      <w:r w:rsidRPr="00495312">
        <w:rPr>
          <w:rFonts w:ascii="Alwyn New Th" w:hAnsi="Alwyn New Th"/>
          <w:bCs/>
          <w:i/>
          <w:sz w:val="20"/>
        </w:rPr>
        <w:t xml:space="preserve"> New 11, Zeilenabstand: 1,25)</w:t>
      </w:r>
    </w:p>
    <w:p w14:paraId="067950C7" w14:textId="77777777" w:rsidR="00865973" w:rsidRPr="00495312" w:rsidRDefault="00865973" w:rsidP="00865973">
      <w:pPr>
        <w:rPr>
          <w:rFonts w:ascii="Alwyn New Th" w:hAnsi="Alwyn New Th"/>
          <w:bCs/>
          <w:i/>
          <w:sz w:val="20"/>
        </w:rPr>
      </w:pPr>
    </w:p>
    <w:p w14:paraId="6A3CCF6D" w14:textId="1C93E35E" w:rsidR="00865973" w:rsidRPr="004261B1" w:rsidRDefault="00865973" w:rsidP="004261B1">
      <w:pPr>
        <w:pStyle w:val="Listenabsatz"/>
        <w:numPr>
          <w:ilvl w:val="0"/>
          <w:numId w:val="12"/>
        </w:numPr>
        <w:spacing w:after="400" w:line="276" w:lineRule="auto"/>
        <w:rPr>
          <w:rFonts w:ascii="Alwyn New Lt" w:hAnsi="Alwyn New Lt"/>
          <w:b/>
          <w:bCs/>
          <w:sz w:val="24"/>
        </w:rPr>
      </w:pPr>
      <w:r w:rsidRPr="00F32504">
        <w:rPr>
          <w:rFonts w:ascii="Alwyn New Rg" w:hAnsi="Alwyn New Rg"/>
          <w:b/>
          <w:bCs/>
          <w:sz w:val="24"/>
        </w:rPr>
        <w:t>Basisinformationen zum Projekt</w:t>
      </w:r>
    </w:p>
    <w:p w14:paraId="39EE674F" w14:textId="60D69814" w:rsidR="00865973" w:rsidRDefault="00865973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Ausschreibungslinie: </w:t>
      </w:r>
      <w:sdt>
        <w:sdtPr>
          <w:rPr>
            <w:rFonts w:ascii="Alwyn New Th" w:hAnsi="Alwyn New Th"/>
            <w:b/>
            <w:bCs/>
          </w:rPr>
          <w:id w:val="-1978593907"/>
          <w:placeholder>
            <w:docPart w:val="88139E75CB8B1742B27087E883D0C853"/>
          </w:placeholder>
          <w:showingPlcHdr/>
          <w:dropDownList>
            <w:listItem w:value="Wählen Sie ein Element aus."/>
            <w:listItem w:displayText="Teaching Cooperations" w:value="Teaching Cooperations"/>
            <w:listItem w:displayText="Research Cooperations" w:value="Research Cooperations"/>
            <w:listItem w:displayText="Student Cooperations" w:value="Student Cooperations"/>
          </w:dropDownList>
        </w:sdtPr>
        <w:sdtEndPr/>
        <w:sdtContent>
          <w:r w:rsidRPr="002D2787">
            <w:rPr>
              <w:rStyle w:val="Platzhaltertext"/>
            </w:rPr>
            <w:t>Wählen Sie ein Element aus.</w:t>
          </w:r>
        </w:sdtContent>
      </w:sdt>
    </w:p>
    <w:p w14:paraId="09FE0BF5" w14:textId="77777777" w:rsidR="00865973" w:rsidRDefault="00865973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 w:rsidRPr="003B5028">
        <w:rPr>
          <w:rFonts w:ascii="Alwyn New Th" w:hAnsi="Alwyn New Th"/>
          <w:b/>
          <w:bCs/>
        </w:rPr>
        <w:t>Titel des Projekts:</w:t>
      </w:r>
    </w:p>
    <w:p w14:paraId="721D69B4" w14:textId="77777777" w:rsidR="00865973" w:rsidRDefault="00865973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 w:rsidRPr="003B5028">
        <w:rPr>
          <w:rFonts w:ascii="Alwyn New Th" w:hAnsi="Alwyn New Th"/>
          <w:b/>
          <w:bCs/>
        </w:rPr>
        <w:t>Name des Projektleiters/der Projektleiterin an der Hochschule Trier:</w:t>
      </w:r>
    </w:p>
    <w:p w14:paraId="6D6D04F7" w14:textId="77777777" w:rsidR="00865973" w:rsidRDefault="00865973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 w:rsidRPr="003B5028">
        <w:rPr>
          <w:rFonts w:ascii="Alwyn New Th" w:hAnsi="Alwyn New Th"/>
          <w:b/>
          <w:bCs/>
        </w:rPr>
        <w:t xml:space="preserve">Handelt es sich um </w:t>
      </w:r>
      <w:r>
        <w:rPr>
          <w:rFonts w:ascii="Alwyn New Th" w:hAnsi="Alwyn New Th"/>
          <w:b/>
          <w:bCs/>
        </w:rPr>
        <w:t>ein interdisziplinäres Projekt? Welcher Fachbereich bzw. welche Fachbereiche sind involviert?</w:t>
      </w:r>
    </w:p>
    <w:p w14:paraId="0A646B33" w14:textId="77777777" w:rsidR="00865973" w:rsidRDefault="00865973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Beinhaltet das internationale Vorhaben digitale Komponenten? Falls ja, in welcher Form?</w:t>
      </w:r>
    </w:p>
    <w:p w14:paraId="4971338E" w14:textId="77777777" w:rsidR="00865973" w:rsidRDefault="00865973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Adressiert das internationale Vorhaben die </w:t>
      </w:r>
      <w:proofErr w:type="spellStart"/>
      <w:r>
        <w:rPr>
          <w:rFonts w:ascii="Alwyn New Th" w:hAnsi="Alwyn New Th"/>
          <w:b/>
          <w:bCs/>
        </w:rPr>
        <w:t>Sustainable</w:t>
      </w:r>
      <w:proofErr w:type="spellEnd"/>
      <w:r>
        <w:rPr>
          <w:rFonts w:ascii="Alwyn New Th" w:hAnsi="Alwyn New Th"/>
          <w:b/>
          <w:bCs/>
        </w:rPr>
        <w:t xml:space="preserve"> Development Goals (SDGs) bzw. das Thema Nachhaltigkeit? Falls ja, in welcher Form?</w:t>
      </w:r>
    </w:p>
    <w:p w14:paraId="16D3B8FD" w14:textId="77777777" w:rsidR="00865973" w:rsidRPr="004E2A96" w:rsidRDefault="00865973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Mit welcher/welchen ausländischen Partnerhochschule/n und/oder Praxispartnern (Land und Name des Partners) soll das Vorhaben realisiert werden? </w:t>
      </w:r>
      <w:r w:rsidRPr="004E2A96">
        <w:rPr>
          <w:rFonts w:ascii="Alwyn New Th" w:hAnsi="Alwyn New Th"/>
          <w:b/>
          <w:bCs/>
        </w:rPr>
        <w:t xml:space="preserve"> </w:t>
      </w:r>
    </w:p>
    <w:p w14:paraId="536C72B0" w14:textId="77777777" w:rsidR="00865973" w:rsidRDefault="00865973" w:rsidP="00865973">
      <w:pPr>
        <w:rPr>
          <w:rFonts w:ascii="Alwyn New Th" w:hAnsi="Alwyn New Th"/>
          <w:b/>
          <w:bCs/>
        </w:rPr>
      </w:pPr>
    </w:p>
    <w:p w14:paraId="0278AD4C" w14:textId="77777777" w:rsidR="00865973" w:rsidRPr="00F32504" w:rsidRDefault="00865973" w:rsidP="00865973">
      <w:pPr>
        <w:pStyle w:val="Listenabsatz"/>
        <w:numPr>
          <w:ilvl w:val="0"/>
          <w:numId w:val="13"/>
        </w:numPr>
        <w:spacing w:after="100"/>
        <w:rPr>
          <w:rFonts w:ascii="Alwyn New Th" w:hAnsi="Alwyn New Th"/>
          <w:b/>
          <w:bCs/>
        </w:rPr>
      </w:pPr>
      <w:r>
        <w:rPr>
          <w:rFonts w:ascii="Alwyn New Rg" w:hAnsi="Alwyn New Rg"/>
          <w:b/>
          <w:bCs/>
          <w:sz w:val="24"/>
        </w:rPr>
        <w:t xml:space="preserve">Kurzbeschreibung des Vorhabens </w:t>
      </w:r>
    </w:p>
    <w:p w14:paraId="6A9CEA8A" w14:textId="77777777" w:rsidR="00865973" w:rsidRPr="003B5028" w:rsidRDefault="00865973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  <w:r>
        <w:rPr>
          <w:rFonts w:ascii="Alwyn New Lt" w:hAnsi="Alwyn New Lt" w:cs="Arial"/>
        </w:rPr>
        <w:t>Stellen Sie bitte kurz Ihr internationales Vorhaben und dessen Bezug zu den Förderkriterien laut Ausschreibungslinie vor. Was sind die wesentlichen Projektziele und Projektmaßnahmen?</w:t>
      </w:r>
    </w:p>
    <w:p w14:paraId="20DE973D" w14:textId="77777777" w:rsidR="00865973" w:rsidRPr="00147BA1" w:rsidRDefault="00865973" w:rsidP="00865973">
      <w:pPr>
        <w:rPr>
          <w:rFonts w:ascii="Alwyn New Th" w:hAnsi="Alwyn New Th"/>
          <w:bCs/>
        </w:rPr>
      </w:pPr>
    </w:p>
    <w:p w14:paraId="165CC73E" w14:textId="77777777" w:rsidR="00865973" w:rsidRPr="00F32504" w:rsidRDefault="00865973" w:rsidP="00865973">
      <w:pPr>
        <w:pStyle w:val="Listenabsatz"/>
        <w:numPr>
          <w:ilvl w:val="0"/>
          <w:numId w:val="13"/>
        </w:numPr>
        <w:spacing w:after="100" w:line="276" w:lineRule="auto"/>
        <w:rPr>
          <w:rFonts w:ascii="Alwyn New Rg" w:hAnsi="Alwyn New Rg"/>
          <w:b/>
          <w:bCs/>
          <w:sz w:val="24"/>
        </w:rPr>
      </w:pPr>
      <w:r w:rsidRPr="00F32504">
        <w:rPr>
          <w:rFonts w:ascii="Alwyn New Rg" w:hAnsi="Alwyn New Rg"/>
          <w:b/>
          <w:bCs/>
          <w:sz w:val="24"/>
        </w:rPr>
        <w:t>Erwartete</w:t>
      </w:r>
      <w:r>
        <w:rPr>
          <w:rFonts w:ascii="Alwyn New Rg" w:hAnsi="Alwyn New Rg"/>
          <w:b/>
          <w:bCs/>
          <w:sz w:val="24"/>
        </w:rPr>
        <w:t xml:space="preserve"> Ergebnisse, </w:t>
      </w:r>
      <w:r w:rsidRPr="00F32504">
        <w:rPr>
          <w:rFonts w:ascii="Alwyn New Rg" w:hAnsi="Alwyn New Rg"/>
          <w:b/>
          <w:bCs/>
          <w:sz w:val="24"/>
        </w:rPr>
        <w:t>Innovationen</w:t>
      </w:r>
      <w:r>
        <w:rPr>
          <w:rFonts w:ascii="Alwyn New Rg" w:hAnsi="Alwyn New Rg"/>
          <w:b/>
          <w:bCs/>
          <w:sz w:val="24"/>
        </w:rPr>
        <w:t xml:space="preserve"> und internationaler Mehrwert</w:t>
      </w:r>
    </w:p>
    <w:p w14:paraId="00546554" w14:textId="77777777" w:rsidR="00865973" w:rsidRPr="00A953DC" w:rsidRDefault="00865973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  <w:r w:rsidRPr="00A953DC">
        <w:rPr>
          <w:rFonts w:ascii="Alwyn New Lt" w:hAnsi="Alwyn New Lt" w:cs="Arial"/>
        </w:rPr>
        <w:t xml:space="preserve">Erklären Sie in wenigen Worten, </w:t>
      </w:r>
      <w:r>
        <w:rPr>
          <w:rFonts w:ascii="Alwyn New Lt" w:hAnsi="Alwyn New Lt" w:cs="Arial"/>
        </w:rPr>
        <w:t>welche Ergebnisse erwartet werden</w:t>
      </w:r>
      <w:r w:rsidRPr="00A953DC">
        <w:rPr>
          <w:rFonts w:ascii="Alwyn New Lt" w:hAnsi="Alwyn New Lt" w:cs="Arial"/>
        </w:rPr>
        <w:t xml:space="preserve"> und welche Innovationen durch das </w:t>
      </w:r>
      <w:r>
        <w:rPr>
          <w:rFonts w:ascii="Alwyn New Lt" w:hAnsi="Alwyn New Lt" w:cs="Arial"/>
        </w:rPr>
        <w:t xml:space="preserve">internationale Vorhaben entstehen und wie Sie diese nachhaltig für die Internationalisierung Ihres Fachbereichs / der Hochschule Trier nutzbar machen möchten. </w:t>
      </w:r>
    </w:p>
    <w:p w14:paraId="40BFE5C9" w14:textId="77777777" w:rsidR="00865973" w:rsidRPr="00F32504" w:rsidRDefault="00865973" w:rsidP="00865973">
      <w:pPr>
        <w:rPr>
          <w:rFonts w:ascii="Alwyn New Rg" w:hAnsi="Alwyn New Rg"/>
          <w:b/>
          <w:bCs/>
          <w:sz w:val="24"/>
        </w:rPr>
      </w:pPr>
    </w:p>
    <w:p w14:paraId="1CDF388C" w14:textId="77777777" w:rsidR="00865973" w:rsidRPr="00147BA1" w:rsidRDefault="00865973" w:rsidP="00865973">
      <w:pPr>
        <w:pStyle w:val="Listenabsatz"/>
        <w:numPr>
          <w:ilvl w:val="0"/>
          <w:numId w:val="13"/>
        </w:numPr>
        <w:spacing w:after="100" w:line="276" w:lineRule="auto"/>
        <w:rPr>
          <w:rFonts w:ascii="Alwyn New Rg" w:hAnsi="Alwyn New Rg"/>
          <w:b/>
          <w:bCs/>
          <w:sz w:val="24"/>
        </w:rPr>
      </w:pPr>
      <w:r w:rsidRPr="00147BA1">
        <w:rPr>
          <w:rFonts w:ascii="Alwyn New Rg" w:hAnsi="Alwyn New Rg"/>
          <w:b/>
          <w:bCs/>
          <w:sz w:val="24"/>
        </w:rPr>
        <w:t>Finanzierungsplan mit aufgeschlüsselten Kostenkategorien</w:t>
      </w:r>
      <w:r>
        <w:rPr>
          <w:rFonts w:ascii="Alwyn New Rg" w:hAnsi="Alwyn New Rg"/>
          <w:b/>
          <w:bCs/>
          <w:sz w:val="24"/>
        </w:rPr>
        <w:t xml:space="preserve"> (siehe Seite 2)</w:t>
      </w:r>
    </w:p>
    <w:p w14:paraId="3A8923A2" w14:textId="5D15586A" w:rsidR="00865973" w:rsidRPr="00A953DC" w:rsidRDefault="00865973" w:rsidP="00865973">
      <w:pPr>
        <w:shd w:val="clear" w:color="auto" w:fill="D9D9D9" w:themeFill="background1" w:themeFillShade="D9"/>
        <w:rPr>
          <w:rFonts w:ascii="Alwyn New Lt" w:hAnsi="Alwyn New Lt" w:cs="Arial"/>
        </w:rPr>
      </w:pPr>
      <w:r w:rsidRPr="00A953DC">
        <w:rPr>
          <w:rFonts w:ascii="Alwyn New Lt" w:hAnsi="Alwyn New Lt" w:cs="Arial"/>
        </w:rPr>
        <w:t>Schlüsseln Sie in tab</w:t>
      </w:r>
      <w:r>
        <w:rPr>
          <w:rFonts w:ascii="Alwyn New Lt" w:hAnsi="Alwyn New Lt" w:cs="Arial"/>
        </w:rPr>
        <w:t>ellarischer Form die ungefähr benötigten</w:t>
      </w:r>
      <w:r w:rsidRPr="00A953DC">
        <w:rPr>
          <w:rFonts w:ascii="Alwyn New Lt" w:hAnsi="Alwyn New Lt" w:cs="Arial"/>
        </w:rPr>
        <w:t xml:space="preserve"> Finanzmittel nach Koste</w:t>
      </w:r>
      <w:r>
        <w:rPr>
          <w:rFonts w:ascii="Alwyn New Lt" w:hAnsi="Alwyn New Lt" w:cs="Arial"/>
        </w:rPr>
        <w:t xml:space="preserve">nkategorien auf. Die maximal förderfähige Zuwendungssumme beträgt für Teaching und Research </w:t>
      </w:r>
      <w:proofErr w:type="spellStart"/>
      <w:r>
        <w:rPr>
          <w:rFonts w:ascii="Alwyn New Lt" w:hAnsi="Alwyn New Lt" w:cs="Arial"/>
        </w:rPr>
        <w:t>Cooperations</w:t>
      </w:r>
      <w:proofErr w:type="spellEnd"/>
      <w:r>
        <w:rPr>
          <w:rFonts w:ascii="Alwyn New Lt" w:hAnsi="Alwyn New Lt" w:cs="Arial"/>
        </w:rPr>
        <w:t xml:space="preserve"> 2.000 Euro und für Student </w:t>
      </w:r>
      <w:proofErr w:type="spellStart"/>
      <w:r>
        <w:rPr>
          <w:rFonts w:ascii="Alwyn New Lt" w:hAnsi="Alwyn New Lt" w:cs="Arial"/>
        </w:rPr>
        <w:t>Cooperations</w:t>
      </w:r>
      <w:proofErr w:type="spellEnd"/>
      <w:r>
        <w:rPr>
          <w:rFonts w:ascii="Alwyn New Lt" w:hAnsi="Alwyn New Lt" w:cs="Arial"/>
        </w:rPr>
        <w:t xml:space="preserve"> 1.000 Euro und muss innerhalb des Kalenderjahrs der Antragstellung verausgabt werden (siehe Seite 2).</w:t>
      </w:r>
    </w:p>
    <w:p w14:paraId="1EB66AA8" w14:textId="77777777" w:rsidR="0002565F" w:rsidRDefault="0002565F" w:rsidP="00865973">
      <w:pPr>
        <w:pStyle w:val="Listenabsatz"/>
        <w:ind w:left="360"/>
        <w:rPr>
          <w:rFonts w:ascii="Alwyn New Rg" w:hAnsi="Alwyn New Rg"/>
          <w:b/>
          <w:bCs/>
          <w:sz w:val="24"/>
        </w:rPr>
        <w:sectPr w:rsidR="0002565F" w:rsidSect="008C5C1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366" w:right="1134" w:bottom="1928" w:left="1701" w:header="567" w:footer="561" w:gutter="0"/>
          <w:cols w:space="708"/>
          <w:titlePg/>
          <w:docGrid w:linePitch="360"/>
        </w:sectPr>
      </w:pPr>
    </w:p>
    <w:p w14:paraId="0C577784" w14:textId="190B63E5" w:rsidR="00865973" w:rsidRDefault="00865973" w:rsidP="00865973">
      <w:pPr>
        <w:pStyle w:val="Funotentext"/>
        <w:rPr>
          <w:rFonts w:ascii="Alwyn New Rg" w:hAnsi="Alwyn New Rg"/>
          <w:b/>
          <w:bCs/>
          <w:sz w:val="24"/>
          <w:szCs w:val="22"/>
        </w:rPr>
      </w:pPr>
      <w:r w:rsidRPr="00E86CC4">
        <w:rPr>
          <w:rFonts w:ascii="Alwyn New Rg" w:hAnsi="Alwyn New Rg"/>
          <w:b/>
          <w:bCs/>
          <w:sz w:val="24"/>
          <w:szCs w:val="22"/>
        </w:rPr>
        <w:lastRenderedPageBreak/>
        <w:t>Förderfähige Ausgaben</w:t>
      </w:r>
      <w:r>
        <w:rPr>
          <w:rFonts w:ascii="Alwyn New Rg" w:hAnsi="Alwyn New Rg"/>
          <w:b/>
          <w:bCs/>
          <w:sz w:val="24"/>
          <w:szCs w:val="22"/>
        </w:rPr>
        <w:t>:</w:t>
      </w:r>
    </w:p>
    <w:p w14:paraId="1290B2D6" w14:textId="77777777" w:rsidR="00865973" w:rsidRDefault="00865973" w:rsidP="00865973">
      <w:pPr>
        <w:pStyle w:val="Funotentext"/>
        <w:rPr>
          <w:rFonts w:ascii="Alwyn New Rg" w:hAnsi="Alwyn New Rg"/>
          <w:b/>
          <w:bCs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8"/>
        <w:gridCol w:w="3113"/>
      </w:tblGrid>
      <w:tr w:rsidR="00865973" w14:paraId="5501247D" w14:textId="77777777" w:rsidTr="008B1525">
        <w:tc>
          <w:tcPr>
            <w:tcW w:w="9062" w:type="dxa"/>
            <w:gridSpan w:val="2"/>
            <w:shd w:val="clear" w:color="auto" w:fill="DBEFED"/>
          </w:tcPr>
          <w:p w14:paraId="542971D7" w14:textId="77777777" w:rsidR="00865973" w:rsidRPr="006D24EB" w:rsidRDefault="00865973" w:rsidP="00865973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/>
                <w:bCs/>
                <w:sz w:val="22"/>
                <w:szCs w:val="22"/>
              </w:rPr>
              <w:t>Personalkosten</w:t>
            </w:r>
          </w:p>
        </w:tc>
      </w:tr>
      <w:tr w:rsidR="00865973" w14:paraId="2CE51555" w14:textId="77777777" w:rsidTr="008B1525">
        <w:tc>
          <w:tcPr>
            <w:tcW w:w="5949" w:type="dxa"/>
          </w:tcPr>
          <w:p w14:paraId="27E1B205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sz w:val="22"/>
                <w:szCs w:val="22"/>
              </w:rPr>
              <w:t xml:space="preserve">1.1 Wissenschaftliche Hilfskraft </w:t>
            </w:r>
            <w:r>
              <w:rPr>
                <w:rFonts w:ascii="Alwyn New Lt" w:hAnsi="Alwyn New Lt"/>
                <w:sz w:val="22"/>
                <w:szCs w:val="22"/>
              </w:rPr>
              <w:t xml:space="preserve">(Bitte Beschäftigungsdauer und Wochenstunden angeben) 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8771ECB" w14:textId="77777777" w:rsidR="00865973" w:rsidRPr="008A2DAC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8A2DAC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865973" w14:paraId="61CD394E" w14:textId="77777777" w:rsidTr="008B1525">
        <w:tc>
          <w:tcPr>
            <w:tcW w:w="5949" w:type="dxa"/>
          </w:tcPr>
          <w:p w14:paraId="6B703192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1.2</w:t>
            </w:r>
            <w:r>
              <w:rPr>
                <w:rFonts w:ascii="Alwyn New Lt" w:hAnsi="Alwyn New Lt"/>
                <w:bCs/>
                <w:sz w:val="22"/>
                <w:szCs w:val="22"/>
              </w:rPr>
              <w:t xml:space="preserve"> Studentische Hilfskraft (Bitte Beschäftigungsdauer und Wochenstunden angeben)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4A2AAA1F" w14:textId="77777777" w:rsidR="00865973" w:rsidRPr="008A2DAC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8A2DAC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865973" w14:paraId="70D7D7A8" w14:textId="77777777" w:rsidTr="008B1525">
        <w:tc>
          <w:tcPr>
            <w:tcW w:w="9062" w:type="dxa"/>
            <w:gridSpan w:val="2"/>
            <w:shd w:val="clear" w:color="auto" w:fill="FFFFFF" w:themeFill="background1"/>
          </w:tcPr>
          <w:p w14:paraId="191C6192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/>
                <w:bCs/>
                <w:sz w:val="22"/>
                <w:szCs w:val="22"/>
              </w:rPr>
            </w:pPr>
          </w:p>
        </w:tc>
      </w:tr>
      <w:tr w:rsidR="00865973" w14:paraId="7D006C8C" w14:textId="77777777" w:rsidTr="008B1525">
        <w:tc>
          <w:tcPr>
            <w:tcW w:w="9062" w:type="dxa"/>
            <w:gridSpan w:val="2"/>
            <w:shd w:val="clear" w:color="auto" w:fill="DBEFED"/>
          </w:tcPr>
          <w:p w14:paraId="23793C06" w14:textId="77777777" w:rsidR="00865973" w:rsidRPr="006D24EB" w:rsidRDefault="00865973" w:rsidP="00865973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/>
                <w:bCs/>
                <w:sz w:val="22"/>
                <w:szCs w:val="22"/>
              </w:rPr>
              <w:t>Reisekosten für Personal der Hochschule</w:t>
            </w:r>
            <w:r>
              <w:rPr>
                <w:rFonts w:ascii="Alwyn New Lt" w:hAnsi="Alwyn New Lt"/>
                <w:b/>
                <w:bCs/>
                <w:sz w:val="22"/>
                <w:szCs w:val="22"/>
              </w:rPr>
              <w:t xml:space="preserve"> Trier zu den Projektpartnern</w:t>
            </w:r>
          </w:p>
        </w:tc>
      </w:tr>
      <w:tr w:rsidR="00865973" w14:paraId="6F850A46" w14:textId="77777777" w:rsidTr="008B1525">
        <w:tc>
          <w:tcPr>
            <w:tcW w:w="5949" w:type="dxa"/>
          </w:tcPr>
          <w:p w14:paraId="145123CF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1</w:t>
            </w:r>
            <w:r>
              <w:rPr>
                <w:rFonts w:ascii="Alwyn New Lt" w:hAnsi="Alwyn New Lt"/>
                <w:bCs/>
                <w:sz w:val="22"/>
                <w:szCs w:val="22"/>
              </w:rPr>
              <w:t>.1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Erstes Reiseziel (Land und Partner)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7D773E0" w14:textId="77777777" w:rsidR="00865973" w:rsidRPr="00765914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</w:rPr>
            </w:pPr>
            <w:r>
              <w:rPr>
                <w:rFonts w:ascii="Alwyn New Lt" w:hAnsi="Alwyn New Lt"/>
                <w:bCs/>
                <w:i/>
                <w:sz w:val="22"/>
                <w:szCs w:val="22"/>
              </w:rPr>
              <w:t>z.B. Frankreich</w:t>
            </w:r>
          </w:p>
        </w:tc>
      </w:tr>
      <w:tr w:rsidR="00865973" w14:paraId="2C771279" w14:textId="77777777" w:rsidTr="008B1525">
        <w:tc>
          <w:tcPr>
            <w:tcW w:w="5949" w:type="dxa"/>
          </w:tcPr>
          <w:p w14:paraId="5DE81E95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1</w:t>
            </w:r>
            <w:r>
              <w:rPr>
                <w:rFonts w:ascii="Alwyn New Lt" w:hAnsi="Alwyn New Lt"/>
                <w:bCs/>
                <w:sz w:val="22"/>
                <w:szCs w:val="22"/>
              </w:rPr>
              <w:t>.2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Anzahl der Reisen zum ersten Reiseziel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CEA1D69" w14:textId="77777777" w:rsidR="00865973" w:rsidRPr="00765914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</w:rPr>
            </w:pPr>
            <w:r>
              <w:rPr>
                <w:rFonts w:ascii="Alwyn New Lt" w:hAnsi="Alwyn New Lt"/>
                <w:bCs/>
                <w:i/>
                <w:sz w:val="22"/>
                <w:szCs w:val="22"/>
              </w:rPr>
              <w:t xml:space="preserve">z.B. </w:t>
            </w:r>
            <w:r w:rsidRPr="00765914">
              <w:rPr>
                <w:rFonts w:ascii="Alwyn New Lt" w:hAnsi="Alwyn New Lt"/>
                <w:bCs/>
                <w:i/>
                <w:sz w:val="22"/>
                <w:szCs w:val="22"/>
              </w:rPr>
              <w:t>2</w:t>
            </w:r>
          </w:p>
        </w:tc>
      </w:tr>
      <w:tr w:rsidR="00865973" w14:paraId="77A164CF" w14:textId="77777777" w:rsidTr="008B1525">
        <w:tc>
          <w:tcPr>
            <w:tcW w:w="5949" w:type="dxa"/>
          </w:tcPr>
          <w:p w14:paraId="6F0C70D0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1</w:t>
            </w:r>
            <w:r>
              <w:rPr>
                <w:rFonts w:ascii="Alwyn New Lt" w:hAnsi="Alwyn New Lt"/>
                <w:bCs/>
                <w:sz w:val="22"/>
                <w:szCs w:val="22"/>
              </w:rPr>
              <w:t>.3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Dauer der Reise(n) in Tagen gesamt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4B50D8FE" w14:textId="77777777" w:rsidR="00865973" w:rsidRPr="00765914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</w:rPr>
            </w:pPr>
            <w:r>
              <w:rPr>
                <w:rFonts w:ascii="Alwyn New Lt" w:hAnsi="Alwyn New Lt"/>
                <w:bCs/>
                <w:i/>
                <w:sz w:val="22"/>
                <w:szCs w:val="22"/>
              </w:rPr>
              <w:t xml:space="preserve">z.B. </w:t>
            </w:r>
            <w:r w:rsidRPr="00765914">
              <w:rPr>
                <w:rFonts w:ascii="Alwyn New Lt" w:hAnsi="Alwyn New Lt"/>
                <w:bCs/>
                <w:i/>
                <w:sz w:val="22"/>
                <w:szCs w:val="22"/>
              </w:rPr>
              <w:t>7 (4 + 3)</w:t>
            </w:r>
          </w:p>
        </w:tc>
      </w:tr>
      <w:tr w:rsidR="00865973" w14:paraId="71A2D534" w14:textId="77777777" w:rsidTr="008B1525">
        <w:tc>
          <w:tcPr>
            <w:tcW w:w="5949" w:type="dxa"/>
          </w:tcPr>
          <w:p w14:paraId="05A53F8E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1</w:t>
            </w:r>
            <w:r>
              <w:rPr>
                <w:rFonts w:ascii="Alwyn New Lt" w:hAnsi="Alwyn New Lt"/>
                <w:bCs/>
                <w:sz w:val="22"/>
                <w:szCs w:val="22"/>
              </w:rPr>
              <w:t>.4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Zahl der </w:t>
            </w:r>
            <w:proofErr w:type="spellStart"/>
            <w:r w:rsidRPr="006D24EB">
              <w:rPr>
                <w:rFonts w:ascii="Alwyn New Lt" w:hAnsi="Alwyn New Lt"/>
                <w:bCs/>
                <w:sz w:val="22"/>
                <w:szCs w:val="22"/>
              </w:rPr>
              <w:t>reisenden</w:t>
            </w:r>
            <w:proofErr w:type="spellEnd"/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Personen insgesamt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F83E2DC" w14:textId="77777777" w:rsidR="00865973" w:rsidRPr="00765914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</w:rPr>
            </w:pPr>
            <w:r>
              <w:rPr>
                <w:rFonts w:ascii="Alwyn New Lt" w:hAnsi="Alwyn New Lt"/>
                <w:bCs/>
                <w:i/>
                <w:sz w:val="22"/>
                <w:szCs w:val="22"/>
              </w:rPr>
              <w:t xml:space="preserve">z.B. </w:t>
            </w:r>
            <w:r w:rsidRPr="00765914">
              <w:rPr>
                <w:rFonts w:ascii="Alwyn New Lt" w:hAnsi="Alwyn New Lt"/>
                <w:bCs/>
                <w:i/>
                <w:sz w:val="22"/>
                <w:szCs w:val="22"/>
              </w:rPr>
              <w:t>6</w:t>
            </w:r>
            <w:r>
              <w:rPr>
                <w:rFonts w:ascii="Alwyn New Lt" w:hAnsi="Alwyn New Lt"/>
                <w:bCs/>
                <w:i/>
                <w:sz w:val="22"/>
                <w:szCs w:val="22"/>
              </w:rPr>
              <w:t xml:space="preserve"> (3 + 3)</w:t>
            </w:r>
          </w:p>
        </w:tc>
      </w:tr>
      <w:tr w:rsidR="00865973" w14:paraId="63811EF6" w14:textId="77777777" w:rsidTr="008B1525">
        <w:tc>
          <w:tcPr>
            <w:tcW w:w="9062" w:type="dxa"/>
            <w:gridSpan w:val="2"/>
          </w:tcPr>
          <w:p w14:paraId="0EDA3071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5AED11F8" w14:textId="77777777" w:rsidTr="008B1525">
        <w:tc>
          <w:tcPr>
            <w:tcW w:w="5949" w:type="dxa"/>
          </w:tcPr>
          <w:p w14:paraId="6B8DC13F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2</w:t>
            </w:r>
            <w:r>
              <w:rPr>
                <w:rFonts w:ascii="Alwyn New Lt" w:hAnsi="Alwyn New Lt"/>
                <w:bCs/>
                <w:sz w:val="22"/>
                <w:szCs w:val="22"/>
              </w:rPr>
              <w:t>.1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Zweites Reiseziel (Land und Partner)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83B6DB9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495F7146" w14:textId="77777777" w:rsidTr="008B1525">
        <w:tc>
          <w:tcPr>
            <w:tcW w:w="5949" w:type="dxa"/>
          </w:tcPr>
          <w:p w14:paraId="53D74709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2.2.2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Anzahl der Reisen zum zweiten Reiseziel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4CD0C59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62CCDFD0" w14:textId="77777777" w:rsidTr="008B1525">
        <w:tc>
          <w:tcPr>
            <w:tcW w:w="5949" w:type="dxa"/>
          </w:tcPr>
          <w:p w14:paraId="6D895415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2.2.3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Dauer der Reise(n) in Tagen gesamt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486B98AC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4766A17F" w14:textId="77777777" w:rsidTr="008B1525">
        <w:tc>
          <w:tcPr>
            <w:tcW w:w="5949" w:type="dxa"/>
          </w:tcPr>
          <w:p w14:paraId="68B32CE4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2.2.4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Zahl der </w:t>
            </w:r>
            <w:proofErr w:type="spellStart"/>
            <w:r w:rsidRPr="006D24EB">
              <w:rPr>
                <w:rFonts w:ascii="Alwyn New Lt" w:hAnsi="Alwyn New Lt"/>
                <w:bCs/>
                <w:sz w:val="22"/>
                <w:szCs w:val="22"/>
              </w:rPr>
              <w:t>reisenden</w:t>
            </w:r>
            <w:proofErr w:type="spellEnd"/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Personen insgesamt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CCE0A1C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2739507E" w14:textId="77777777" w:rsidTr="008B1525">
        <w:tc>
          <w:tcPr>
            <w:tcW w:w="9062" w:type="dxa"/>
            <w:gridSpan w:val="2"/>
          </w:tcPr>
          <w:p w14:paraId="474E705C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13421CD2" w14:textId="77777777" w:rsidTr="008B1525">
        <w:tc>
          <w:tcPr>
            <w:tcW w:w="9062" w:type="dxa"/>
            <w:gridSpan w:val="2"/>
            <w:shd w:val="clear" w:color="auto" w:fill="DBEFED"/>
          </w:tcPr>
          <w:p w14:paraId="5CD1A7CC" w14:textId="77777777" w:rsidR="00865973" w:rsidRPr="008A2DAC" w:rsidRDefault="00865973" w:rsidP="00865973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/>
                <w:bCs/>
                <w:sz w:val="22"/>
                <w:szCs w:val="22"/>
              </w:rPr>
              <w:t>Reise- und Aufenthaltskosten für g</w:t>
            </w:r>
            <w:r w:rsidRPr="006D24EB">
              <w:rPr>
                <w:rFonts w:ascii="Alwyn New Lt" w:hAnsi="Alwyn New Lt"/>
                <w:b/>
                <w:bCs/>
                <w:sz w:val="22"/>
                <w:szCs w:val="22"/>
              </w:rPr>
              <w:t>eförderte Personen</w:t>
            </w:r>
            <w:r>
              <w:rPr>
                <w:rFonts w:ascii="Alwyn New Lt" w:hAnsi="Alwyn New Lt"/>
                <w:b/>
                <w:bCs/>
                <w:sz w:val="22"/>
                <w:szCs w:val="22"/>
              </w:rPr>
              <w:t>*</w:t>
            </w:r>
            <w:r w:rsidRPr="006D24EB">
              <w:rPr>
                <w:rFonts w:ascii="Alwyn New Lt" w:hAnsi="Alwyn New L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lwyn New Lt" w:hAnsi="Alwyn New Lt"/>
                <w:b/>
                <w:bCs/>
                <w:sz w:val="22"/>
                <w:szCs w:val="22"/>
              </w:rPr>
              <w:t xml:space="preserve">(Stipendien: Kalkulation auf Basis von Pauschalen durch das Projektteam). </w:t>
            </w:r>
          </w:p>
          <w:p w14:paraId="721F1586" w14:textId="77777777" w:rsidR="00865973" w:rsidRPr="008A2DAC" w:rsidRDefault="00865973" w:rsidP="008B1525">
            <w:pPr>
              <w:pStyle w:val="Funotentext"/>
              <w:ind w:left="720"/>
              <w:rPr>
                <w:rFonts w:ascii="Alwyn New Lt" w:hAnsi="Alwyn New Lt"/>
                <w:bCs/>
                <w:sz w:val="22"/>
                <w:szCs w:val="22"/>
              </w:rPr>
            </w:pPr>
          </w:p>
          <w:p w14:paraId="2D899C68" w14:textId="77777777" w:rsidR="00865973" w:rsidRPr="008A2DAC" w:rsidRDefault="00865973" w:rsidP="008B1525">
            <w:pPr>
              <w:pStyle w:val="Funotentext"/>
              <w:rPr>
                <w:rFonts w:ascii="Alwyn New Lt" w:hAnsi="Alwyn New Lt"/>
                <w:bCs/>
                <w:sz w:val="18"/>
                <w:szCs w:val="18"/>
              </w:rPr>
            </w:pPr>
            <w:r w:rsidRPr="008A2DAC">
              <w:rPr>
                <w:rFonts w:ascii="Alwyn New Lt" w:hAnsi="Alwyn New Lt"/>
                <w:bCs/>
                <w:sz w:val="18"/>
                <w:szCs w:val="18"/>
              </w:rPr>
              <w:t>*Zu geförderten Personen gehören deutsche Studierende, die für Maßnahmen ins Ausland reisen und ausländische Studierende, Lehrkräfte, Wissenschaftler*innen oder Beschäftigte, die für Maßnahmen an die Hochschule Trier reisen.</w:t>
            </w:r>
          </w:p>
        </w:tc>
      </w:tr>
      <w:tr w:rsidR="00865973" w14:paraId="48DE00F3" w14:textId="77777777" w:rsidTr="008B1525">
        <w:tc>
          <w:tcPr>
            <w:tcW w:w="5949" w:type="dxa"/>
          </w:tcPr>
          <w:p w14:paraId="6A58725D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3.1 Reiseziel(e)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5E283DF6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029FED40" w14:textId="77777777" w:rsidTr="008B1525">
        <w:tc>
          <w:tcPr>
            <w:tcW w:w="5949" w:type="dxa"/>
          </w:tcPr>
          <w:p w14:paraId="07D74A6A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3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>.</w:t>
            </w:r>
            <w:r>
              <w:rPr>
                <w:rFonts w:ascii="Alwyn New Lt" w:hAnsi="Alwyn New Lt"/>
                <w:bCs/>
                <w:sz w:val="22"/>
                <w:szCs w:val="22"/>
              </w:rPr>
              <w:t>2</w:t>
            </w:r>
            <w:r w:rsidRPr="006D24EB">
              <w:rPr>
                <w:rFonts w:ascii="Alwyn New Lt" w:hAnsi="Alwyn New Lt"/>
                <w:bCs/>
                <w:sz w:val="22"/>
                <w:szCs w:val="22"/>
              </w:rPr>
              <w:t xml:space="preserve"> </w:t>
            </w:r>
            <w:r>
              <w:rPr>
                <w:rFonts w:ascii="Alwyn New Lt" w:hAnsi="Alwyn New Lt"/>
                <w:bCs/>
                <w:sz w:val="22"/>
                <w:szCs w:val="22"/>
              </w:rPr>
              <w:t>Erwartete Zahl deutscher Studierender im Ausland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694E79B4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619E17EC" w14:textId="77777777" w:rsidTr="008B1525">
        <w:tc>
          <w:tcPr>
            <w:tcW w:w="5949" w:type="dxa"/>
          </w:tcPr>
          <w:p w14:paraId="4C5D5138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3.3 Erwartete Zahl ausländischer Studierender und/oder Lehrkräfte, Wissenschaftler*innen bzw. Beschäftigte in Deutschland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3301A830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4153808F" w14:textId="77777777" w:rsidTr="008B1525">
        <w:tc>
          <w:tcPr>
            <w:tcW w:w="5949" w:type="dxa"/>
          </w:tcPr>
          <w:p w14:paraId="09089473" w14:textId="77777777" w:rsidR="00865973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3.4 Dauer der Förderung in Tagen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933BFD8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14:paraId="0AD623C2" w14:textId="77777777" w:rsidTr="008B1525">
        <w:tc>
          <w:tcPr>
            <w:tcW w:w="5949" w:type="dxa"/>
          </w:tcPr>
          <w:p w14:paraId="3B77C58A" w14:textId="77777777" w:rsidR="00865973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F2F2F2" w:themeFill="background1" w:themeFillShade="F2"/>
          </w:tcPr>
          <w:p w14:paraId="7CE225EE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:rsidRPr="006D24EB" w14:paraId="65EA5369" w14:textId="77777777" w:rsidTr="008B1525">
        <w:tc>
          <w:tcPr>
            <w:tcW w:w="9062" w:type="dxa"/>
            <w:gridSpan w:val="2"/>
            <w:shd w:val="clear" w:color="auto" w:fill="DBEFED"/>
          </w:tcPr>
          <w:p w14:paraId="54268C89" w14:textId="77777777" w:rsidR="00865973" w:rsidRPr="006D24EB" w:rsidRDefault="00865973" w:rsidP="00865973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/>
                <w:bCs/>
                <w:sz w:val="22"/>
                <w:szCs w:val="22"/>
              </w:rPr>
              <w:t>Sachkosten im In- und Ausland (z.B. für Honorare für Key-Note-Speaker, Publikationen, Öffentlichkeitsarbeit, Veranstaltungskosten etc.)</w:t>
            </w:r>
          </w:p>
        </w:tc>
      </w:tr>
      <w:tr w:rsidR="00865973" w:rsidRPr="006D24EB" w14:paraId="2B357AA7" w14:textId="77777777" w:rsidTr="008B1525">
        <w:tc>
          <w:tcPr>
            <w:tcW w:w="5949" w:type="dxa"/>
          </w:tcPr>
          <w:p w14:paraId="698ED5B5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4.1.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7A9768B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:rsidRPr="006D24EB" w14:paraId="2C64396E" w14:textId="77777777" w:rsidTr="008B1525">
        <w:tc>
          <w:tcPr>
            <w:tcW w:w="5949" w:type="dxa"/>
          </w:tcPr>
          <w:p w14:paraId="3DAF2F6F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4.2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4BB9C34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D07CD9" w:rsidRPr="006D24EB" w14:paraId="1D83393F" w14:textId="77777777" w:rsidTr="008B1525">
        <w:tc>
          <w:tcPr>
            <w:tcW w:w="5949" w:type="dxa"/>
          </w:tcPr>
          <w:p w14:paraId="4E514088" w14:textId="64E91768" w:rsidR="00D07CD9" w:rsidRDefault="00D07CD9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  <w:tc>
          <w:tcPr>
            <w:tcW w:w="3113" w:type="dxa"/>
            <w:shd w:val="clear" w:color="auto" w:fill="F2F2F2" w:themeFill="background1" w:themeFillShade="F2"/>
          </w:tcPr>
          <w:p w14:paraId="1E257196" w14:textId="77777777" w:rsidR="00D07CD9" w:rsidRPr="006D24EB" w:rsidRDefault="00D07CD9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</w:tbl>
    <w:p w14:paraId="64EEA381" w14:textId="77777777" w:rsidR="0002565F" w:rsidRDefault="0002565F" w:rsidP="00865973">
      <w:pPr>
        <w:rPr>
          <w:rFonts w:ascii="Alwyn New Rg" w:hAnsi="Alwyn New Rg"/>
          <w:b/>
          <w:sz w:val="32"/>
          <w:szCs w:val="32"/>
        </w:rPr>
        <w:sectPr w:rsidR="0002565F" w:rsidSect="00865973">
          <w:headerReference w:type="first" r:id="rId12"/>
          <w:pgSz w:w="11906" w:h="16838"/>
          <w:pgMar w:top="4366" w:right="1134" w:bottom="1928" w:left="1701" w:header="1701" w:footer="567" w:gutter="0"/>
          <w:cols w:space="708"/>
          <w:titlePg/>
          <w:docGrid w:linePitch="360"/>
        </w:sectPr>
      </w:pPr>
    </w:p>
    <w:p w14:paraId="62EB2D2B" w14:textId="13235E05" w:rsidR="00865973" w:rsidRPr="00525F9F" w:rsidRDefault="00865973" w:rsidP="00865973">
      <w:pPr>
        <w:rPr>
          <w:rFonts w:ascii="Alwyn New Rg" w:hAnsi="Alwyn New Rg"/>
          <w:b/>
          <w:sz w:val="40"/>
          <w:szCs w:val="40"/>
          <w:lang w:val="en-GB"/>
        </w:rPr>
      </w:pPr>
      <w:r w:rsidRPr="00525F9F">
        <w:rPr>
          <w:rFonts w:ascii="Alwyn New Rg" w:hAnsi="Alwyn New Rg"/>
          <w:b/>
          <w:sz w:val="40"/>
          <w:szCs w:val="40"/>
          <w:lang w:val="en-GB"/>
        </w:rPr>
        <w:lastRenderedPageBreak/>
        <w:t xml:space="preserve">Application for funding </w:t>
      </w:r>
      <w:r w:rsidR="00525F9F">
        <w:rPr>
          <w:rFonts w:ascii="Alwyn New Rg" w:hAnsi="Alwyn New Rg"/>
          <w:b/>
          <w:sz w:val="40"/>
          <w:szCs w:val="40"/>
          <w:lang w:val="en-GB"/>
        </w:rPr>
        <w:br/>
      </w:r>
      <w:r w:rsidRPr="00525F9F">
        <w:rPr>
          <w:rFonts w:ascii="Alwyn New Rg" w:hAnsi="Alwyn New Rg"/>
          <w:b/>
          <w:sz w:val="40"/>
          <w:szCs w:val="40"/>
          <w:lang w:val="en-GB"/>
        </w:rPr>
        <w:t>"Trier International Project Grants" (TIP)</w:t>
      </w:r>
    </w:p>
    <w:p w14:paraId="2FD989BC" w14:textId="77777777" w:rsidR="00865973" w:rsidRPr="00913184" w:rsidRDefault="00865973" w:rsidP="00865973">
      <w:pPr>
        <w:rPr>
          <w:rFonts w:ascii="Alwyn New Rg" w:hAnsi="Alwyn New Rg"/>
          <w:b/>
          <w:sz w:val="24"/>
          <w:szCs w:val="24"/>
          <w:lang w:val="en-GB"/>
        </w:rPr>
      </w:pPr>
    </w:p>
    <w:p w14:paraId="4785B568" w14:textId="49EF1B45" w:rsidR="00865973" w:rsidRDefault="00865973" w:rsidP="00865973">
      <w:pPr>
        <w:rPr>
          <w:rFonts w:ascii="Alwyn New Th" w:hAnsi="Alwyn New Th"/>
          <w:bCs/>
          <w:i/>
          <w:sz w:val="20"/>
          <w:lang w:val="en-GB"/>
        </w:rPr>
      </w:pPr>
      <w:r w:rsidRPr="00913184">
        <w:rPr>
          <w:rFonts w:ascii="Alwyn New Th" w:hAnsi="Alwyn New Th"/>
          <w:bCs/>
          <w:i/>
          <w:sz w:val="20"/>
          <w:lang w:val="en-GB"/>
        </w:rPr>
        <w:t xml:space="preserve">(Formal requirements: Page limit: </w:t>
      </w:r>
      <w:proofErr w:type="gramStart"/>
      <w:r w:rsidRPr="00913184">
        <w:rPr>
          <w:rFonts w:ascii="Alwyn New Th" w:hAnsi="Alwyn New Th"/>
          <w:bCs/>
          <w:i/>
          <w:sz w:val="20"/>
          <w:lang w:val="en-GB"/>
        </w:rPr>
        <w:t>5</w:t>
      </w:r>
      <w:proofErr w:type="gramEnd"/>
      <w:r w:rsidRPr="00913184">
        <w:rPr>
          <w:rFonts w:ascii="Alwyn New Th" w:hAnsi="Alwyn New Th"/>
          <w:bCs/>
          <w:i/>
          <w:sz w:val="20"/>
          <w:lang w:val="en-GB"/>
        </w:rPr>
        <w:t xml:space="preserve"> pages, Font: Alwyn New 11, line spacing: 1.25)</w:t>
      </w:r>
    </w:p>
    <w:p w14:paraId="74F60DB0" w14:textId="77777777" w:rsidR="00E81BB3" w:rsidRPr="00913184" w:rsidRDefault="00E81BB3" w:rsidP="00865973">
      <w:pPr>
        <w:rPr>
          <w:rFonts w:ascii="Alwyn New Th" w:hAnsi="Alwyn New Th"/>
          <w:bCs/>
          <w:i/>
          <w:sz w:val="20"/>
          <w:lang w:val="en-GB"/>
        </w:rPr>
      </w:pPr>
    </w:p>
    <w:p w14:paraId="6F8D34E3" w14:textId="77777777" w:rsidR="00865973" w:rsidRPr="005E6D3E" w:rsidRDefault="00865973" w:rsidP="00E81BB3">
      <w:pPr>
        <w:pStyle w:val="Listenabsatz"/>
        <w:numPr>
          <w:ilvl w:val="0"/>
          <w:numId w:val="16"/>
        </w:numPr>
        <w:spacing w:after="100" w:line="276" w:lineRule="auto"/>
        <w:rPr>
          <w:rFonts w:ascii="Alwyn New Lt" w:hAnsi="Alwyn New Lt"/>
          <w:b/>
          <w:bCs/>
          <w:sz w:val="24"/>
        </w:rPr>
      </w:pPr>
      <w:r w:rsidRPr="005E6D3E">
        <w:rPr>
          <w:rFonts w:ascii="Alwyn New Rg" w:hAnsi="Alwyn New Rg"/>
          <w:b/>
          <w:bCs/>
          <w:sz w:val="24"/>
        </w:rPr>
        <w:t xml:space="preserve">Basic </w:t>
      </w:r>
      <w:proofErr w:type="spellStart"/>
      <w:r w:rsidRPr="005E6D3E">
        <w:rPr>
          <w:rFonts w:ascii="Alwyn New Rg" w:hAnsi="Alwyn New Rg"/>
          <w:b/>
          <w:bCs/>
          <w:sz w:val="24"/>
        </w:rPr>
        <w:t>information</w:t>
      </w:r>
      <w:proofErr w:type="spellEnd"/>
      <w:r w:rsidRPr="005E6D3E">
        <w:rPr>
          <w:rFonts w:ascii="Alwyn New Rg" w:hAnsi="Alwyn New Rg"/>
          <w:b/>
          <w:bCs/>
          <w:sz w:val="24"/>
        </w:rPr>
        <w:t xml:space="preserve"> </w:t>
      </w:r>
      <w:proofErr w:type="spellStart"/>
      <w:r w:rsidRPr="005E6D3E">
        <w:rPr>
          <w:rFonts w:ascii="Alwyn New Rg" w:hAnsi="Alwyn New Rg"/>
          <w:b/>
          <w:bCs/>
          <w:sz w:val="24"/>
        </w:rPr>
        <w:t>about</w:t>
      </w:r>
      <w:proofErr w:type="spellEnd"/>
      <w:r w:rsidRPr="005E6D3E">
        <w:rPr>
          <w:rFonts w:ascii="Alwyn New Rg" w:hAnsi="Alwyn New Rg"/>
          <w:b/>
          <w:bCs/>
          <w:sz w:val="24"/>
        </w:rPr>
        <w:t xml:space="preserve"> </w:t>
      </w:r>
      <w:proofErr w:type="spellStart"/>
      <w:r w:rsidRPr="005E6D3E">
        <w:rPr>
          <w:rFonts w:ascii="Alwyn New Rg" w:hAnsi="Alwyn New Rg"/>
          <w:b/>
          <w:bCs/>
          <w:sz w:val="24"/>
        </w:rPr>
        <w:t>the</w:t>
      </w:r>
      <w:proofErr w:type="spellEnd"/>
      <w:r w:rsidRPr="005E6D3E">
        <w:rPr>
          <w:rFonts w:ascii="Alwyn New Rg" w:hAnsi="Alwyn New Rg"/>
          <w:b/>
          <w:bCs/>
          <w:sz w:val="24"/>
        </w:rPr>
        <w:t xml:space="preserve"> </w:t>
      </w:r>
      <w:proofErr w:type="spellStart"/>
      <w:r w:rsidRPr="005E6D3E">
        <w:rPr>
          <w:rFonts w:ascii="Alwyn New Rg" w:hAnsi="Alwyn New Rg"/>
          <w:b/>
          <w:bCs/>
          <w:sz w:val="24"/>
        </w:rPr>
        <w:t>project</w:t>
      </w:r>
      <w:proofErr w:type="spellEnd"/>
    </w:p>
    <w:p w14:paraId="1732EE11" w14:textId="77777777" w:rsidR="00865973" w:rsidRDefault="00865973" w:rsidP="00865973">
      <w:pPr>
        <w:pStyle w:val="Listenabsatz"/>
        <w:rPr>
          <w:rFonts w:ascii="Alwyn New Th" w:hAnsi="Alwyn New Th"/>
          <w:b/>
          <w:bCs/>
        </w:rPr>
      </w:pPr>
    </w:p>
    <w:p w14:paraId="17E3B08F" w14:textId="1489715A" w:rsidR="00865973" w:rsidRPr="005E6D3E" w:rsidRDefault="00063A4C" w:rsidP="00865973">
      <w:pPr>
        <w:pStyle w:val="Listenabsatz"/>
        <w:numPr>
          <w:ilvl w:val="1"/>
          <w:numId w:val="16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Tender Line</w:t>
      </w:r>
      <w:r w:rsidR="00865973" w:rsidRPr="005E6D3E">
        <w:rPr>
          <w:rFonts w:ascii="Alwyn New Th" w:hAnsi="Alwyn New Th"/>
          <w:b/>
          <w:bCs/>
        </w:rPr>
        <w:t xml:space="preserve">: </w:t>
      </w:r>
      <w:sdt>
        <w:sdtPr>
          <w:rPr>
            <w:rFonts w:ascii="Alwyn New Th" w:hAnsi="Alwyn New Th"/>
            <w:b/>
            <w:bCs/>
          </w:rPr>
          <w:alias w:val="Please select the appropriate"/>
          <w:tag w:val="Please select the appropriate"/>
          <w:id w:val="26226539"/>
          <w:placeholder>
            <w:docPart w:val="88139E75CB8B1742B27087E883D0C853"/>
          </w:placeholder>
          <w:showingPlcHdr/>
          <w:dropDownList>
            <w:listItem w:value="Wählen Sie ein Element aus."/>
            <w:listItem w:displayText="Teaching Cooperations" w:value="Teaching Cooperations"/>
            <w:listItem w:displayText="Research Cooperations" w:value="Research Cooperations"/>
            <w:listItem w:displayText="Student Cooperations" w:value="Student Cooperations"/>
          </w:dropDownList>
        </w:sdtPr>
        <w:sdtEndPr/>
        <w:sdtContent>
          <w:r w:rsidR="00865973" w:rsidRPr="002D2787">
            <w:rPr>
              <w:rStyle w:val="Platzhaltertext"/>
            </w:rPr>
            <w:t>Wählen Sie ein Element aus.</w:t>
          </w:r>
        </w:sdtContent>
      </w:sdt>
    </w:p>
    <w:p w14:paraId="14F92223" w14:textId="07B9BAAC" w:rsidR="00865973" w:rsidRPr="005E6D3E" w:rsidRDefault="00063A4C" w:rsidP="00865973">
      <w:pPr>
        <w:pStyle w:val="Listenabsatz"/>
        <w:numPr>
          <w:ilvl w:val="1"/>
          <w:numId w:val="16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Title </w:t>
      </w:r>
      <w:proofErr w:type="spellStart"/>
      <w:r>
        <w:rPr>
          <w:rFonts w:ascii="Alwyn New Th" w:hAnsi="Alwyn New Th"/>
          <w:b/>
          <w:bCs/>
        </w:rPr>
        <w:t>of</w:t>
      </w:r>
      <w:proofErr w:type="spellEnd"/>
      <w:r>
        <w:rPr>
          <w:rFonts w:ascii="Alwyn New Th" w:hAnsi="Alwyn New Th"/>
          <w:b/>
          <w:bCs/>
        </w:rPr>
        <w:t xml:space="preserve"> </w:t>
      </w:r>
      <w:proofErr w:type="spellStart"/>
      <w:r>
        <w:rPr>
          <w:rFonts w:ascii="Alwyn New Th" w:hAnsi="Alwyn New Th"/>
          <w:b/>
          <w:bCs/>
        </w:rPr>
        <w:t>the</w:t>
      </w:r>
      <w:proofErr w:type="spellEnd"/>
      <w:r>
        <w:rPr>
          <w:rFonts w:ascii="Alwyn New Th" w:hAnsi="Alwyn New Th"/>
          <w:b/>
          <w:bCs/>
        </w:rPr>
        <w:t xml:space="preserve"> </w:t>
      </w:r>
      <w:proofErr w:type="spellStart"/>
      <w:r>
        <w:rPr>
          <w:rFonts w:ascii="Alwyn New Th" w:hAnsi="Alwyn New Th"/>
          <w:b/>
          <w:bCs/>
        </w:rPr>
        <w:t>project</w:t>
      </w:r>
      <w:proofErr w:type="spellEnd"/>
      <w:r w:rsidR="00865973" w:rsidRPr="005E6D3E">
        <w:rPr>
          <w:rFonts w:ascii="Alwyn New Th" w:hAnsi="Alwyn New Th"/>
          <w:b/>
          <w:bCs/>
        </w:rPr>
        <w:t>:</w:t>
      </w:r>
    </w:p>
    <w:p w14:paraId="349F576E" w14:textId="77777777" w:rsidR="00865973" w:rsidRPr="00913184" w:rsidRDefault="00865973" w:rsidP="00865973">
      <w:pPr>
        <w:pStyle w:val="Listenabsatz"/>
        <w:numPr>
          <w:ilvl w:val="1"/>
          <w:numId w:val="16"/>
        </w:numPr>
        <w:shd w:val="clear" w:color="auto" w:fill="D9D9D9" w:themeFill="background1" w:themeFillShade="D9"/>
        <w:rPr>
          <w:rFonts w:ascii="Alwyn New Th" w:hAnsi="Alwyn New Th"/>
          <w:b/>
          <w:bCs/>
          <w:lang w:val="en-GB"/>
        </w:rPr>
      </w:pPr>
      <w:r w:rsidRPr="00913184">
        <w:rPr>
          <w:rFonts w:ascii="Alwyn New Th" w:hAnsi="Alwyn New Th"/>
          <w:b/>
          <w:bCs/>
          <w:lang w:val="en-GB"/>
        </w:rPr>
        <w:t>Name of the project leader at Trier University</w:t>
      </w:r>
      <w:r>
        <w:rPr>
          <w:rFonts w:ascii="Alwyn New Th" w:hAnsi="Alwyn New Th"/>
          <w:b/>
          <w:bCs/>
          <w:lang w:val="en-GB"/>
        </w:rPr>
        <w:t xml:space="preserve"> of Applied Sciences</w:t>
      </w:r>
      <w:r w:rsidRPr="00913184">
        <w:rPr>
          <w:rFonts w:ascii="Alwyn New Th" w:hAnsi="Alwyn New Th"/>
          <w:b/>
          <w:bCs/>
          <w:lang w:val="en-GB"/>
        </w:rPr>
        <w:t>:</w:t>
      </w:r>
    </w:p>
    <w:p w14:paraId="5FE9F212" w14:textId="148B7796" w:rsidR="00865973" w:rsidRPr="00913184" w:rsidRDefault="00063A4C" w:rsidP="00865973">
      <w:pPr>
        <w:pStyle w:val="Listenabsatz"/>
        <w:numPr>
          <w:ilvl w:val="1"/>
          <w:numId w:val="16"/>
        </w:numPr>
        <w:shd w:val="clear" w:color="auto" w:fill="D9D9D9" w:themeFill="background1" w:themeFillShade="D9"/>
        <w:rPr>
          <w:rFonts w:ascii="Alwyn New Th" w:hAnsi="Alwyn New Th"/>
          <w:b/>
          <w:bCs/>
          <w:lang w:val="en-GB"/>
        </w:rPr>
      </w:pPr>
      <w:r>
        <w:rPr>
          <w:rFonts w:ascii="Alwyn New Th" w:hAnsi="Alwyn New Th"/>
          <w:b/>
          <w:bCs/>
          <w:lang w:val="en-GB"/>
        </w:rPr>
        <w:t>Is it</w:t>
      </w:r>
      <w:r w:rsidR="00865973" w:rsidRPr="00913184">
        <w:rPr>
          <w:rFonts w:ascii="Alwyn New Th" w:hAnsi="Alwyn New Th"/>
          <w:b/>
          <w:bCs/>
          <w:lang w:val="en-GB"/>
        </w:rPr>
        <w:t xml:space="preserve"> an interdisciplinary project? Which department(s) are involved?</w:t>
      </w:r>
    </w:p>
    <w:p w14:paraId="2CF897F3" w14:textId="3E6F3339" w:rsidR="00865973" w:rsidRDefault="00865973" w:rsidP="00865973">
      <w:pPr>
        <w:pStyle w:val="Listenabsatz"/>
        <w:numPr>
          <w:ilvl w:val="1"/>
          <w:numId w:val="16"/>
        </w:numPr>
        <w:shd w:val="clear" w:color="auto" w:fill="D9D9D9" w:themeFill="background1" w:themeFillShade="D9"/>
        <w:rPr>
          <w:rFonts w:ascii="Alwyn New Th" w:hAnsi="Alwyn New Th"/>
          <w:b/>
          <w:bCs/>
          <w:lang w:val="en-GB"/>
        </w:rPr>
      </w:pPr>
      <w:r w:rsidRPr="006C2DF2">
        <w:rPr>
          <w:rFonts w:ascii="Alwyn New Th" w:hAnsi="Alwyn New Th"/>
          <w:b/>
          <w:bCs/>
          <w:lang w:val="en-GB"/>
        </w:rPr>
        <w:t>Does the international project in</w:t>
      </w:r>
      <w:r w:rsidR="00063A4C">
        <w:rPr>
          <w:rFonts w:ascii="Alwyn New Th" w:hAnsi="Alwyn New Th"/>
          <w:b/>
          <w:bCs/>
          <w:lang w:val="en-GB"/>
        </w:rPr>
        <w:t>clude digital components? If so</w:t>
      </w:r>
      <w:r w:rsidRPr="006C2DF2">
        <w:rPr>
          <w:rFonts w:ascii="Alwyn New Th" w:hAnsi="Alwyn New Th"/>
          <w:b/>
          <w:bCs/>
          <w:lang w:val="en-GB"/>
        </w:rPr>
        <w:t>, in what form?</w:t>
      </w:r>
    </w:p>
    <w:p w14:paraId="57E9FEF9" w14:textId="77777777" w:rsidR="00865973" w:rsidRDefault="00865973" w:rsidP="00865973">
      <w:pPr>
        <w:pStyle w:val="Listenabsatz"/>
        <w:numPr>
          <w:ilvl w:val="1"/>
          <w:numId w:val="16"/>
        </w:numPr>
        <w:shd w:val="clear" w:color="auto" w:fill="D9D9D9" w:themeFill="background1" w:themeFillShade="D9"/>
        <w:rPr>
          <w:rFonts w:ascii="Alwyn New Th" w:hAnsi="Alwyn New Th"/>
          <w:b/>
          <w:bCs/>
          <w:lang w:val="en-GB"/>
        </w:rPr>
      </w:pPr>
      <w:r w:rsidRPr="006C2DF2">
        <w:rPr>
          <w:rFonts w:ascii="Alwyn New Th" w:hAnsi="Alwyn New Th"/>
          <w:b/>
          <w:bCs/>
          <w:lang w:val="en-GB"/>
        </w:rPr>
        <w:t>Does the international project address the Sustainab</w:t>
      </w:r>
      <w:r>
        <w:rPr>
          <w:rFonts w:ascii="Alwyn New Th" w:hAnsi="Alwyn New Th"/>
          <w:b/>
          <w:bCs/>
          <w:lang w:val="en-GB"/>
        </w:rPr>
        <w:t>le Development Goals (SDGs) or s</w:t>
      </w:r>
      <w:r w:rsidRPr="006C2DF2">
        <w:rPr>
          <w:rFonts w:ascii="Alwyn New Th" w:hAnsi="Alwyn New Th"/>
          <w:b/>
          <w:bCs/>
          <w:lang w:val="en-GB"/>
        </w:rPr>
        <w:t>ustainability</w:t>
      </w:r>
      <w:r>
        <w:rPr>
          <w:rFonts w:ascii="Alwyn New Th" w:hAnsi="Alwyn New Th"/>
          <w:b/>
          <w:bCs/>
          <w:lang w:val="en-GB"/>
        </w:rPr>
        <w:t xml:space="preserve"> in a broader sense</w:t>
      </w:r>
      <w:r w:rsidRPr="006C2DF2">
        <w:rPr>
          <w:rFonts w:ascii="Alwyn New Th" w:hAnsi="Alwyn New Th"/>
          <w:b/>
          <w:bCs/>
          <w:lang w:val="en-GB"/>
        </w:rPr>
        <w:t>? If yes, in what form?</w:t>
      </w:r>
    </w:p>
    <w:p w14:paraId="46E76B0D" w14:textId="1D5B3CB0" w:rsidR="00865973" w:rsidRPr="00913184" w:rsidRDefault="00865973" w:rsidP="00865973">
      <w:pPr>
        <w:pStyle w:val="Listenabsatz"/>
        <w:numPr>
          <w:ilvl w:val="1"/>
          <w:numId w:val="16"/>
        </w:numPr>
        <w:shd w:val="clear" w:color="auto" w:fill="D9D9D9" w:themeFill="background1" w:themeFillShade="D9"/>
        <w:rPr>
          <w:rFonts w:ascii="Alwyn New Th" w:hAnsi="Alwyn New Th"/>
          <w:b/>
          <w:bCs/>
          <w:lang w:val="en-GB"/>
        </w:rPr>
      </w:pPr>
      <w:r w:rsidRPr="00913184">
        <w:rPr>
          <w:rFonts w:ascii="Alwyn New Th" w:hAnsi="Alwyn New Th"/>
          <w:b/>
          <w:bCs/>
          <w:lang w:val="en-GB"/>
        </w:rPr>
        <w:t>With which foreign partner university/universities</w:t>
      </w:r>
      <w:r>
        <w:rPr>
          <w:rFonts w:ascii="Alwyn New Th" w:hAnsi="Alwyn New Th"/>
          <w:b/>
          <w:bCs/>
          <w:lang w:val="en-GB"/>
        </w:rPr>
        <w:t xml:space="preserve"> </w:t>
      </w:r>
      <w:r w:rsidR="00063A4C">
        <w:rPr>
          <w:rFonts w:ascii="Alwyn New Th" w:hAnsi="Alwyn New Th"/>
          <w:b/>
          <w:bCs/>
          <w:lang w:val="en-GB"/>
        </w:rPr>
        <w:t>and/or practice</w:t>
      </w:r>
      <w:r>
        <w:rPr>
          <w:rFonts w:ascii="Alwyn New Th" w:hAnsi="Alwyn New Th"/>
          <w:b/>
          <w:bCs/>
          <w:lang w:val="en-GB"/>
        </w:rPr>
        <w:t xml:space="preserve"> partners</w:t>
      </w:r>
      <w:r w:rsidRPr="00913184">
        <w:rPr>
          <w:rFonts w:ascii="Alwyn New Th" w:hAnsi="Alwyn New Th"/>
          <w:b/>
          <w:bCs/>
          <w:lang w:val="en-GB"/>
        </w:rPr>
        <w:t xml:space="preserve"> (country and name of part</w:t>
      </w:r>
      <w:r w:rsidR="00063A4C">
        <w:rPr>
          <w:rFonts w:ascii="Alwyn New Th" w:hAnsi="Alwyn New Th"/>
          <w:b/>
          <w:bCs/>
          <w:lang w:val="en-GB"/>
        </w:rPr>
        <w:t>ner) is the project to be realis</w:t>
      </w:r>
      <w:r w:rsidRPr="00913184">
        <w:rPr>
          <w:rFonts w:ascii="Alwyn New Th" w:hAnsi="Alwyn New Th"/>
          <w:b/>
          <w:bCs/>
          <w:lang w:val="en-GB"/>
        </w:rPr>
        <w:t xml:space="preserve">ed? </w:t>
      </w:r>
    </w:p>
    <w:p w14:paraId="3702AE56" w14:textId="77777777" w:rsidR="00865973" w:rsidRPr="00913184" w:rsidRDefault="00865973" w:rsidP="00865973">
      <w:pPr>
        <w:rPr>
          <w:rFonts w:ascii="Alwyn New Th" w:hAnsi="Alwyn New Th"/>
          <w:b/>
          <w:bCs/>
          <w:lang w:val="en-GB"/>
        </w:rPr>
      </w:pPr>
    </w:p>
    <w:p w14:paraId="7CE6E032" w14:textId="77777777" w:rsidR="00865973" w:rsidRPr="00913184" w:rsidRDefault="00865973" w:rsidP="00E81BB3">
      <w:pPr>
        <w:pStyle w:val="Listenabsatz"/>
        <w:numPr>
          <w:ilvl w:val="0"/>
          <w:numId w:val="16"/>
        </w:numPr>
        <w:spacing w:after="100"/>
        <w:rPr>
          <w:rFonts w:ascii="Alwyn New Th" w:hAnsi="Alwyn New Th"/>
          <w:b/>
          <w:bCs/>
          <w:lang w:val="en-GB"/>
        </w:rPr>
      </w:pPr>
      <w:r w:rsidRPr="00913184">
        <w:rPr>
          <w:rFonts w:ascii="Alwyn New Rg" w:hAnsi="Alwyn New Rg"/>
          <w:b/>
          <w:bCs/>
          <w:sz w:val="24"/>
          <w:lang w:val="en-GB"/>
        </w:rPr>
        <w:t xml:space="preserve">Brief description of the project </w:t>
      </w:r>
    </w:p>
    <w:p w14:paraId="4033DEE4" w14:textId="77777777" w:rsidR="00865973" w:rsidRPr="00913184" w:rsidRDefault="00865973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  <w:lang w:val="en-GB"/>
        </w:rPr>
      </w:pPr>
      <w:r w:rsidRPr="005E6D3E">
        <w:rPr>
          <w:rFonts w:ascii="Alwyn New Lt" w:hAnsi="Alwyn New Lt" w:cs="Arial"/>
          <w:lang w:val="en-GB"/>
        </w:rPr>
        <w:t>Please briefly present your international project and its relation to the funding criteria according to the call line. What are the main project objectives and project measures?</w:t>
      </w:r>
    </w:p>
    <w:p w14:paraId="20FAAD11" w14:textId="77777777" w:rsidR="00865973" w:rsidRPr="00913184" w:rsidRDefault="00865973" w:rsidP="00865973">
      <w:pPr>
        <w:rPr>
          <w:rFonts w:ascii="Alwyn New Th" w:hAnsi="Alwyn New Th"/>
          <w:bCs/>
          <w:lang w:val="en-GB"/>
        </w:rPr>
      </w:pPr>
    </w:p>
    <w:p w14:paraId="4BCE2FA7" w14:textId="77777777" w:rsidR="00865973" w:rsidRPr="00913184" w:rsidRDefault="00865973" w:rsidP="00E81BB3">
      <w:pPr>
        <w:pStyle w:val="Listenabsatz"/>
        <w:numPr>
          <w:ilvl w:val="0"/>
          <w:numId w:val="16"/>
        </w:numPr>
        <w:spacing w:after="100" w:line="276" w:lineRule="auto"/>
        <w:rPr>
          <w:rFonts w:ascii="Alwyn New Rg" w:hAnsi="Alwyn New Rg"/>
          <w:b/>
          <w:bCs/>
          <w:sz w:val="24"/>
          <w:lang w:val="en-GB"/>
        </w:rPr>
      </w:pPr>
      <w:r w:rsidRPr="00913184">
        <w:rPr>
          <w:rFonts w:ascii="Alwyn New Rg" w:hAnsi="Alwyn New Rg"/>
          <w:b/>
          <w:bCs/>
          <w:sz w:val="24"/>
          <w:lang w:val="en-GB"/>
        </w:rPr>
        <w:t>Expected results, innovations and international added value</w:t>
      </w:r>
    </w:p>
    <w:p w14:paraId="400708A3" w14:textId="63B6CA91" w:rsidR="00865973" w:rsidRPr="00913184" w:rsidRDefault="00865973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  <w:lang w:val="en-GB"/>
        </w:rPr>
      </w:pPr>
      <w:r w:rsidRPr="00913184">
        <w:rPr>
          <w:rFonts w:ascii="Alwyn New Lt" w:hAnsi="Alwyn New Lt" w:cs="Arial"/>
          <w:lang w:val="en-GB"/>
        </w:rPr>
        <w:t xml:space="preserve">Explain in a few words what results are expected and what innovations </w:t>
      </w:r>
      <w:r w:rsidR="00063A4C">
        <w:rPr>
          <w:rFonts w:ascii="Alwyn New Lt" w:hAnsi="Alwyn New Lt" w:cs="Arial"/>
          <w:lang w:val="en-GB"/>
        </w:rPr>
        <w:t xml:space="preserve">will result from the international project </w:t>
      </w:r>
      <w:r w:rsidRPr="00913184">
        <w:rPr>
          <w:rFonts w:ascii="Alwyn New Lt" w:hAnsi="Alwyn New Lt" w:cs="Arial"/>
          <w:lang w:val="en-GB"/>
        </w:rPr>
        <w:t xml:space="preserve">and how </w:t>
      </w:r>
      <w:r w:rsidR="00063A4C">
        <w:rPr>
          <w:rFonts w:ascii="Alwyn New Lt" w:hAnsi="Alwyn New Lt" w:cs="Arial"/>
          <w:lang w:val="en-GB"/>
        </w:rPr>
        <w:t xml:space="preserve">would you like to make these sustainable for the internationalisation of your department / </w:t>
      </w:r>
      <w:r w:rsidRPr="00913184">
        <w:rPr>
          <w:rFonts w:ascii="Alwyn New Lt" w:hAnsi="Alwyn New Lt" w:cs="Arial"/>
          <w:lang w:val="en-GB"/>
        </w:rPr>
        <w:t xml:space="preserve">Trier University of Applied Sciences. </w:t>
      </w:r>
    </w:p>
    <w:p w14:paraId="68E32F6D" w14:textId="77777777" w:rsidR="00865973" w:rsidRPr="00913184" w:rsidRDefault="00865973" w:rsidP="00865973">
      <w:pPr>
        <w:rPr>
          <w:rFonts w:ascii="Alwyn New Rg" w:hAnsi="Alwyn New Rg"/>
          <w:b/>
          <w:bCs/>
          <w:sz w:val="24"/>
          <w:lang w:val="en-GB"/>
        </w:rPr>
      </w:pPr>
    </w:p>
    <w:p w14:paraId="6E9F5D1C" w14:textId="1D52526D" w:rsidR="00865973" w:rsidRPr="00913184" w:rsidRDefault="00063A4C" w:rsidP="00E81BB3">
      <w:pPr>
        <w:pStyle w:val="Listenabsatz"/>
        <w:numPr>
          <w:ilvl w:val="0"/>
          <w:numId w:val="16"/>
        </w:numPr>
        <w:spacing w:after="100" w:line="276" w:lineRule="auto"/>
        <w:rPr>
          <w:rFonts w:ascii="Alwyn New Rg" w:hAnsi="Alwyn New Rg"/>
          <w:b/>
          <w:bCs/>
          <w:sz w:val="24"/>
          <w:lang w:val="en-GB"/>
        </w:rPr>
      </w:pPr>
      <w:r>
        <w:rPr>
          <w:rFonts w:ascii="Alwyn New Rg" w:hAnsi="Alwyn New Rg"/>
          <w:b/>
          <w:bCs/>
          <w:sz w:val="24"/>
          <w:lang w:val="en-GB"/>
        </w:rPr>
        <w:t>Financing plan with broken down</w:t>
      </w:r>
      <w:r w:rsidR="00FB382B">
        <w:rPr>
          <w:rFonts w:ascii="Alwyn New Rg" w:hAnsi="Alwyn New Rg"/>
          <w:b/>
          <w:bCs/>
          <w:sz w:val="24"/>
          <w:lang w:val="en-GB"/>
        </w:rPr>
        <w:t xml:space="preserve"> cost categories (see page 4</w:t>
      </w:r>
      <w:r>
        <w:rPr>
          <w:rFonts w:ascii="Alwyn New Rg" w:hAnsi="Alwyn New Rg"/>
          <w:b/>
          <w:bCs/>
          <w:sz w:val="24"/>
          <w:lang w:val="en-GB"/>
        </w:rPr>
        <w:t>)</w:t>
      </w:r>
    </w:p>
    <w:p w14:paraId="72C3E651" w14:textId="22A68694" w:rsidR="00865973" w:rsidRPr="00913184" w:rsidRDefault="00063A4C" w:rsidP="00865973">
      <w:pPr>
        <w:shd w:val="clear" w:color="auto" w:fill="D9D9D9" w:themeFill="background1" w:themeFillShade="D9"/>
        <w:rPr>
          <w:rFonts w:ascii="Alwyn New Lt" w:hAnsi="Alwyn New Lt" w:cs="Arial"/>
          <w:lang w:val="en-GB"/>
        </w:rPr>
      </w:pPr>
      <w:r>
        <w:rPr>
          <w:rFonts w:ascii="Alwyn New Lt" w:hAnsi="Alwyn New Lt" w:cs="Arial"/>
          <w:lang w:val="en-GB"/>
        </w:rPr>
        <w:t xml:space="preserve">Break down the </w:t>
      </w:r>
      <w:r w:rsidR="00865973" w:rsidRPr="005E6D3E">
        <w:rPr>
          <w:rFonts w:ascii="Alwyn New Lt" w:hAnsi="Alwyn New Lt" w:cs="Arial"/>
          <w:lang w:val="en-GB"/>
        </w:rPr>
        <w:t>approximate funding required by cost category</w:t>
      </w:r>
      <w:r>
        <w:rPr>
          <w:rFonts w:ascii="Alwyn New Lt" w:hAnsi="Alwyn New Lt" w:cs="Arial"/>
          <w:lang w:val="en-GB"/>
        </w:rPr>
        <w:t xml:space="preserve"> in tabular form</w:t>
      </w:r>
      <w:r w:rsidR="00865973" w:rsidRPr="005E6D3E">
        <w:rPr>
          <w:rFonts w:ascii="Alwyn New Lt" w:hAnsi="Alwyn New Lt" w:cs="Arial"/>
          <w:lang w:val="en-GB"/>
        </w:rPr>
        <w:t>. The maximum amount of funding available is 2,000 euros for Te</w:t>
      </w:r>
      <w:r>
        <w:rPr>
          <w:rFonts w:ascii="Alwyn New Lt" w:hAnsi="Alwyn New Lt" w:cs="Arial"/>
          <w:lang w:val="en-GB"/>
        </w:rPr>
        <w:t>aching and Research Co-operatives</w:t>
      </w:r>
      <w:r w:rsidR="00865973" w:rsidRPr="005E6D3E">
        <w:rPr>
          <w:rFonts w:ascii="Alwyn New Lt" w:hAnsi="Alwyn New Lt" w:cs="Arial"/>
          <w:lang w:val="en-GB"/>
        </w:rPr>
        <w:t xml:space="preserve"> and 1,00</w:t>
      </w:r>
      <w:r>
        <w:rPr>
          <w:rFonts w:ascii="Alwyn New Lt" w:hAnsi="Alwyn New Lt" w:cs="Arial"/>
          <w:lang w:val="en-GB"/>
        </w:rPr>
        <w:t>0 euros for Student Co-oper</w:t>
      </w:r>
      <w:r w:rsidR="003E4DD9">
        <w:rPr>
          <w:rFonts w:ascii="Alwyn New Lt" w:hAnsi="Alwyn New Lt" w:cs="Arial"/>
          <w:lang w:val="en-GB"/>
        </w:rPr>
        <w:t>a</w:t>
      </w:r>
      <w:r>
        <w:rPr>
          <w:rFonts w:ascii="Alwyn New Lt" w:hAnsi="Alwyn New Lt" w:cs="Arial"/>
          <w:lang w:val="en-GB"/>
        </w:rPr>
        <w:t>tives</w:t>
      </w:r>
      <w:r w:rsidR="003E4DD9">
        <w:rPr>
          <w:rFonts w:ascii="Alwyn New Lt" w:hAnsi="Alwyn New Lt" w:cs="Arial"/>
          <w:lang w:val="en-GB"/>
        </w:rPr>
        <w:t xml:space="preserve"> and </w:t>
      </w:r>
      <w:proofErr w:type="gramStart"/>
      <w:r w:rsidR="003E4DD9">
        <w:rPr>
          <w:rFonts w:ascii="Alwyn New Lt" w:hAnsi="Alwyn New Lt" w:cs="Arial"/>
          <w:lang w:val="en-GB"/>
        </w:rPr>
        <w:t>must</w:t>
      </w:r>
      <w:r w:rsidR="00865973" w:rsidRPr="005E6D3E">
        <w:rPr>
          <w:rFonts w:ascii="Alwyn New Lt" w:hAnsi="Alwyn New Lt" w:cs="Arial"/>
          <w:lang w:val="en-GB"/>
        </w:rPr>
        <w:t xml:space="preserve"> be spent</w:t>
      </w:r>
      <w:proofErr w:type="gramEnd"/>
      <w:r w:rsidR="00865973" w:rsidRPr="005E6D3E">
        <w:rPr>
          <w:rFonts w:ascii="Alwyn New Lt" w:hAnsi="Alwyn New Lt" w:cs="Arial"/>
          <w:lang w:val="en-GB"/>
        </w:rPr>
        <w:t xml:space="preserve"> within the calendar</w:t>
      </w:r>
      <w:r w:rsidR="00FB382B">
        <w:rPr>
          <w:rFonts w:ascii="Alwyn New Lt" w:hAnsi="Alwyn New Lt" w:cs="Arial"/>
          <w:lang w:val="en-GB"/>
        </w:rPr>
        <w:t xml:space="preserve"> year of application (see page 4</w:t>
      </w:r>
      <w:r w:rsidR="00865973" w:rsidRPr="005E6D3E">
        <w:rPr>
          <w:rFonts w:ascii="Alwyn New Lt" w:hAnsi="Alwyn New Lt" w:cs="Arial"/>
          <w:lang w:val="en-GB"/>
        </w:rPr>
        <w:t>).</w:t>
      </w:r>
    </w:p>
    <w:p w14:paraId="320374FD" w14:textId="77777777" w:rsidR="0002565F" w:rsidRDefault="0002565F" w:rsidP="00865973">
      <w:pPr>
        <w:pStyle w:val="Listenabsatz"/>
        <w:ind w:left="360"/>
        <w:rPr>
          <w:rFonts w:ascii="Alwyn New Rg" w:hAnsi="Alwyn New Rg"/>
          <w:b/>
          <w:bCs/>
          <w:sz w:val="24"/>
          <w:lang w:val="en-GB"/>
        </w:rPr>
        <w:sectPr w:rsidR="0002565F" w:rsidSect="00865973">
          <w:headerReference w:type="first" r:id="rId13"/>
          <w:pgSz w:w="11906" w:h="16838"/>
          <w:pgMar w:top="4366" w:right="1134" w:bottom="1928" w:left="1701" w:header="1701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6067A809" w14:textId="77777777" w:rsidR="00865973" w:rsidRPr="00913184" w:rsidRDefault="00865973" w:rsidP="00865973">
      <w:pPr>
        <w:pStyle w:val="Listenabsatz"/>
        <w:ind w:left="360"/>
        <w:rPr>
          <w:rFonts w:ascii="Alwyn New Rg" w:hAnsi="Alwyn New Rg"/>
          <w:b/>
          <w:bCs/>
          <w:sz w:val="24"/>
          <w:lang w:val="en-GB"/>
        </w:rPr>
      </w:pPr>
    </w:p>
    <w:p w14:paraId="69B7197A" w14:textId="671D8F0A" w:rsidR="00865973" w:rsidRPr="00913184" w:rsidRDefault="00063A4C" w:rsidP="00865973">
      <w:pPr>
        <w:pStyle w:val="Funotentext"/>
        <w:rPr>
          <w:rFonts w:ascii="Alwyn New Rg" w:hAnsi="Alwyn New Rg"/>
          <w:b/>
          <w:bCs/>
          <w:sz w:val="24"/>
          <w:szCs w:val="22"/>
          <w:lang w:val="en-GB"/>
        </w:rPr>
      </w:pPr>
      <w:r>
        <w:rPr>
          <w:rFonts w:ascii="Alwyn New Rg" w:hAnsi="Alwyn New Rg"/>
          <w:b/>
          <w:bCs/>
          <w:sz w:val="24"/>
          <w:szCs w:val="22"/>
          <w:lang w:val="en-GB"/>
        </w:rPr>
        <w:t>Eligible expenditure</w:t>
      </w:r>
    </w:p>
    <w:p w14:paraId="3059513C" w14:textId="77777777" w:rsidR="00865973" w:rsidRDefault="00865973" w:rsidP="00865973">
      <w:pPr>
        <w:rPr>
          <w:rFonts w:ascii="Alwyn New Th" w:hAnsi="Alwyn New Th" w:cs="Arial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6"/>
        <w:gridCol w:w="3255"/>
      </w:tblGrid>
      <w:tr w:rsidR="00865973" w14:paraId="05E91305" w14:textId="77777777" w:rsidTr="008B1525">
        <w:tc>
          <w:tcPr>
            <w:tcW w:w="9062" w:type="dxa"/>
            <w:gridSpan w:val="2"/>
            <w:shd w:val="clear" w:color="auto" w:fill="DBEFED"/>
          </w:tcPr>
          <w:p w14:paraId="6D8E448F" w14:textId="77777777" w:rsidR="00865973" w:rsidRPr="006D24EB" w:rsidRDefault="00865973" w:rsidP="00865973">
            <w:pPr>
              <w:pStyle w:val="Funotentext"/>
              <w:numPr>
                <w:ilvl w:val="0"/>
                <w:numId w:val="14"/>
              </w:numPr>
              <w:rPr>
                <w:rFonts w:ascii="Alwyn New Lt" w:hAnsi="Alwyn New L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lwyn New Lt" w:hAnsi="Alwyn New Lt"/>
                <w:b/>
                <w:bCs/>
                <w:sz w:val="22"/>
                <w:szCs w:val="22"/>
              </w:rPr>
              <w:t>Personnel</w:t>
            </w:r>
            <w:proofErr w:type="spellEnd"/>
            <w:r>
              <w:rPr>
                <w:rFonts w:ascii="Alwyn New Lt" w:hAnsi="Alwyn New Lt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lwyn New Lt" w:hAnsi="Alwyn New Lt"/>
                <w:b/>
                <w:bCs/>
                <w:sz w:val="22"/>
                <w:szCs w:val="22"/>
              </w:rPr>
              <w:t>costs</w:t>
            </w:r>
            <w:proofErr w:type="spellEnd"/>
          </w:p>
        </w:tc>
      </w:tr>
      <w:tr w:rsidR="00865973" w14:paraId="649D7F4B" w14:textId="77777777" w:rsidTr="008B1525">
        <w:tc>
          <w:tcPr>
            <w:tcW w:w="5807" w:type="dxa"/>
          </w:tcPr>
          <w:p w14:paraId="598B5E0A" w14:textId="138271FB" w:rsidR="00865973" w:rsidRPr="00EC0C48" w:rsidRDefault="00865973" w:rsidP="008B1525">
            <w:pPr>
              <w:pStyle w:val="Funotentext"/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</w:pPr>
            <w:r w:rsidRPr="00EC0C48">
              <w:rPr>
                <w:rFonts w:ascii="Alwyn New Lt" w:hAnsi="Alwyn New Lt"/>
                <w:sz w:val="22"/>
                <w:szCs w:val="22"/>
                <w:lang w:val="en-GB"/>
              </w:rPr>
              <w:t>1.1 Research assistant</w:t>
            </w:r>
            <w:r>
              <w:rPr>
                <w:rFonts w:ascii="Alwyn New Lt" w:hAnsi="Alwyn New Lt"/>
                <w:sz w:val="22"/>
                <w:szCs w:val="22"/>
                <w:lang w:val="en-GB"/>
              </w:rPr>
              <w:t xml:space="preserve"> </w:t>
            </w:r>
            <w:r w:rsidR="00063A4C">
              <w:rPr>
                <w:rFonts w:ascii="Alwyn New Lt" w:hAnsi="Alwyn New Lt"/>
                <w:sz w:val="22"/>
                <w:szCs w:val="22"/>
                <w:lang w:val="en-GB"/>
              </w:rPr>
              <w:t>(Please specify</w:t>
            </w:r>
            <w:r w:rsidRPr="005E6D3E">
              <w:rPr>
                <w:rFonts w:ascii="Alwyn New Lt" w:hAnsi="Alwyn New Lt"/>
                <w:sz w:val="22"/>
                <w:szCs w:val="22"/>
                <w:lang w:val="en-GB"/>
              </w:rPr>
              <w:t xml:space="preserve"> length of employment and hours per week)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52A37A73" w14:textId="77777777" w:rsidR="00865973" w:rsidRPr="005E6D3E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5E6D3E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865973" w14:paraId="27A0B1C3" w14:textId="77777777" w:rsidTr="008B1525">
        <w:tc>
          <w:tcPr>
            <w:tcW w:w="5807" w:type="dxa"/>
          </w:tcPr>
          <w:p w14:paraId="09294135" w14:textId="59DB7825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1.2 Student assistant </w:t>
            </w:r>
            <w:r w:rsidR="00063A4C">
              <w:rPr>
                <w:rFonts w:ascii="Alwyn New Lt" w:hAnsi="Alwyn New Lt"/>
                <w:bCs/>
                <w:sz w:val="22"/>
                <w:szCs w:val="22"/>
                <w:lang w:val="en-GB"/>
              </w:rPr>
              <w:t>(Please state</w:t>
            </w:r>
            <w:r w:rsidRPr="005E6D3E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 length of employment and hours per week)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0EB74362" w14:textId="77777777" w:rsidR="00865973" w:rsidRPr="005E6D3E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5E6D3E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865973" w14:paraId="04CB80B8" w14:textId="77777777" w:rsidTr="008B1525">
        <w:tc>
          <w:tcPr>
            <w:tcW w:w="9062" w:type="dxa"/>
            <w:gridSpan w:val="2"/>
            <w:shd w:val="clear" w:color="auto" w:fill="FFFFFF" w:themeFill="background1"/>
          </w:tcPr>
          <w:p w14:paraId="5AD0514B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/>
                <w:bCs/>
                <w:sz w:val="22"/>
                <w:szCs w:val="22"/>
              </w:rPr>
            </w:pPr>
          </w:p>
        </w:tc>
      </w:tr>
      <w:tr w:rsidR="00865973" w:rsidRPr="00ED41E0" w14:paraId="722CE311" w14:textId="77777777" w:rsidTr="008B1525">
        <w:tc>
          <w:tcPr>
            <w:tcW w:w="9062" w:type="dxa"/>
            <w:gridSpan w:val="2"/>
            <w:shd w:val="clear" w:color="auto" w:fill="DBEFED"/>
          </w:tcPr>
          <w:p w14:paraId="0E15B77D" w14:textId="3FBFC034" w:rsidR="00865973" w:rsidRPr="00EC0C48" w:rsidRDefault="00865973" w:rsidP="00063A4C">
            <w:pPr>
              <w:pStyle w:val="Funotentext"/>
              <w:numPr>
                <w:ilvl w:val="0"/>
                <w:numId w:val="14"/>
              </w:numPr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</w:pPr>
            <w:r w:rsidRPr="00EC0C48"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  <w:t xml:space="preserve">Travel costs for </w:t>
            </w:r>
            <w:r w:rsidR="00063A4C"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  <w:t>Trier University of Applied Sciences staff to project partners</w:t>
            </w:r>
          </w:p>
        </w:tc>
      </w:tr>
      <w:tr w:rsidR="00865973" w:rsidRPr="003D099C" w14:paraId="65C28273" w14:textId="77777777" w:rsidTr="008B1525">
        <w:tc>
          <w:tcPr>
            <w:tcW w:w="5807" w:type="dxa"/>
          </w:tcPr>
          <w:p w14:paraId="3F0FE6E8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>2.1.1 First destination (country and partner</w:t>
            </w: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601A2321" w14:textId="77777777" w:rsidR="00865973" w:rsidRPr="003D099C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</w:pPr>
            <w:r w:rsidRPr="003D099C"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  <w:t xml:space="preserve">e.g. </w:t>
            </w:r>
            <w:r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  <w:t>France</w:t>
            </w:r>
          </w:p>
        </w:tc>
      </w:tr>
      <w:tr w:rsidR="00865973" w:rsidRPr="003D099C" w14:paraId="7D6DD8B9" w14:textId="77777777" w:rsidTr="008B1525">
        <w:tc>
          <w:tcPr>
            <w:tcW w:w="5807" w:type="dxa"/>
          </w:tcPr>
          <w:p w14:paraId="72137155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2.1.2 Number of trips </w:t>
            </w: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>to the first destination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6EEFB7DF" w14:textId="77777777" w:rsidR="00865973" w:rsidRPr="003D099C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  <w:t xml:space="preserve">e.g. </w:t>
            </w:r>
            <w:r w:rsidRPr="003D099C"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  <w:t>2</w:t>
            </w:r>
          </w:p>
        </w:tc>
      </w:tr>
      <w:tr w:rsidR="00865973" w:rsidRPr="003D099C" w14:paraId="15239804" w14:textId="77777777" w:rsidTr="008B1525">
        <w:tc>
          <w:tcPr>
            <w:tcW w:w="5807" w:type="dxa"/>
          </w:tcPr>
          <w:p w14:paraId="7A203501" w14:textId="4B139C2E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>2.1.3 Total duration of trip</w:t>
            </w:r>
            <w:r w:rsidR="00063A4C">
              <w:rPr>
                <w:rFonts w:ascii="Alwyn New Lt" w:hAnsi="Alwyn New Lt"/>
                <w:bCs/>
                <w:sz w:val="22"/>
                <w:szCs w:val="22"/>
                <w:lang w:val="en-GB"/>
              </w:rPr>
              <w:t>(</w:t>
            </w:r>
            <w:r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>s</w:t>
            </w:r>
            <w:r w:rsidR="00063A4C">
              <w:rPr>
                <w:rFonts w:ascii="Alwyn New Lt" w:hAnsi="Alwyn New Lt"/>
                <w:bCs/>
                <w:sz w:val="22"/>
                <w:szCs w:val="22"/>
                <w:lang w:val="en-GB"/>
              </w:rPr>
              <w:t>)</w:t>
            </w:r>
            <w:r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>in days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409E54AF" w14:textId="77777777" w:rsidR="00865973" w:rsidRPr="003D099C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  <w:t xml:space="preserve">e.g. </w:t>
            </w:r>
            <w:r w:rsidRPr="003D099C"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  <w:t>7 (4 + 3)</w:t>
            </w:r>
          </w:p>
        </w:tc>
      </w:tr>
      <w:tr w:rsidR="00865973" w:rsidRPr="003D099C" w14:paraId="6CEA824A" w14:textId="77777777" w:rsidTr="008B1525">
        <w:tc>
          <w:tcPr>
            <w:tcW w:w="5807" w:type="dxa"/>
          </w:tcPr>
          <w:p w14:paraId="118B8E26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>2.1.4 Total number of persons travelling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31D9003A" w14:textId="77777777" w:rsidR="00865973" w:rsidRPr="003D099C" w:rsidRDefault="00865973" w:rsidP="008B1525">
            <w:pPr>
              <w:pStyle w:val="Funotentext"/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</w:pPr>
            <w:r w:rsidRPr="003D099C">
              <w:rPr>
                <w:rFonts w:ascii="Alwyn New Lt" w:hAnsi="Alwyn New Lt"/>
                <w:bCs/>
                <w:i/>
                <w:sz w:val="22"/>
                <w:szCs w:val="22"/>
                <w:lang w:val="en-GB"/>
              </w:rPr>
              <w:t>e.g. 6 (3 + 3)</w:t>
            </w:r>
          </w:p>
        </w:tc>
      </w:tr>
      <w:tr w:rsidR="00865973" w:rsidRPr="003D099C" w14:paraId="29BF1177" w14:textId="77777777" w:rsidTr="008B1525">
        <w:tc>
          <w:tcPr>
            <w:tcW w:w="9062" w:type="dxa"/>
            <w:gridSpan w:val="2"/>
          </w:tcPr>
          <w:p w14:paraId="7B954D2F" w14:textId="77777777" w:rsidR="00865973" w:rsidRPr="003D099C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6F825690" w14:textId="77777777" w:rsidTr="008B1525">
        <w:tc>
          <w:tcPr>
            <w:tcW w:w="5807" w:type="dxa"/>
          </w:tcPr>
          <w:p w14:paraId="220DD2C8" w14:textId="3A7095A5" w:rsidR="00865973" w:rsidRPr="00EC0C48" w:rsidRDefault="00063A4C" w:rsidP="00063A4C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2.2.1 </w:t>
            </w:r>
            <w:r w:rsidR="00865973"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>Second destination (country and partner</w:t>
            </w:r>
            <w:r w:rsidR="00865973">
              <w:rPr>
                <w:rFonts w:ascii="Alwyn New Lt" w:hAnsi="Alwyn New Lt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075C0040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26818159" w14:textId="77777777" w:rsidTr="008B1525">
        <w:tc>
          <w:tcPr>
            <w:tcW w:w="5807" w:type="dxa"/>
          </w:tcPr>
          <w:p w14:paraId="763FBECE" w14:textId="03A0C9EB" w:rsidR="00865973" w:rsidRPr="00EC0C48" w:rsidRDefault="00063A4C" w:rsidP="00063A4C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2.2.2 </w:t>
            </w:r>
            <w:r w:rsidR="00865973"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Number of trips to the </w:t>
            </w:r>
            <w:r w:rsidR="00865973">
              <w:rPr>
                <w:rFonts w:ascii="Alwyn New Lt" w:hAnsi="Alwyn New Lt"/>
                <w:bCs/>
                <w:sz w:val="22"/>
                <w:szCs w:val="22"/>
                <w:lang w:val="en-GB"/>
              </w:rPr>
              <w:t>second destination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0687E5A4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71005D04" w14:textId="77777777" w:rsidTr="008B1525">
        <w:tc>
          <w:tcPr>
            <w:tcW w:w="5807" w:type="dxa"/>
          </w:tcPr>
          <w:p w14:paraId="514BF2B8" w14:textId="01897DB1" w:rsidR="00865973" w:rsidRPr="00EC0C48" w:rsidRDefault="00063A4C" w:rsidP="00063A4C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2.2.3 </w:t>
            </w:r>
            <w:r w:rsidR="00865973"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>Total duration of trip(s)</w:t>
            </w:r>
            <w:r w:rsidR="00865973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 in days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69AB704E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455914A3" w14:textId="77777777" w:rsidTr="008B1525">
        <w:tc>
          <w:tcPr>
            <w:tcW w:w="5807" w:type="dxa"/>
          </w:tcPr>
          <w:p w14:paraId="35FD45E2" w14:textId="22DF4693" w:rsidR="00865973" w:rsidRPr="00EC0C48" w:rsidRDefault="00063A4C" w:rsidP="00063A4C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2.2.4 </w:t>
            </w:r>
            <w:r w:rsidR="00865973" w:rsidRPr="00EC0C48">
              <w:rPr>
                <w:rFonts w:ascii="Alwyn New Lt" w:hAnsi="Alwyn New Lt"/>
                <w:bCs/>
                <w:sz w:val="22"/>
                <w:szCs w:val="22"/>
                <w:lang w:val="en-GB"/>
              </w:rPr>
              <w:t>Total number of persons travelling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506ECA70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21ECB45D" w14:textId="77777777" w:rsidTr="008B1525">
        <w:tc>
          <w:tcPr>
            <w:tcW w:w="9062" w:type="dxa"/>
            <w:gridSpan w:val="2"/>
          </w:tcPr>
          <w:p w14:paraId="057984EA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1C483240" w14:textId="77777777" w:rsidTr="008B1525">
        <w:tc>
          <w:tcPr>
            <w:tcW w:w="9062" w:type="dxa"/>
            <w:gridSpan w:val="2"/>
            <w:shd w:val="clear" w:color="auto" w:fill="DBEFED"/>
          </w:tcPr>
          <w:p w14:paraId="7077C9D1" w14:textId="77777777" w:rsidR="00063A4C" w:rsidRPr="00063A4C" w:rsidRDefault="00063A4C" w:rsidP="00063A4C">
            <w:pPr>
              <w:pStyle w:val="Funotentext"/>
              <w:numPr>
                <w:ilvl w:val="0"/>
                <w:numId w:val="20"/>
              </w:numPr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  <w:t>Travel and accommodation costs for funded persons* (scholarships: calculation based on flat rates by the project team)</w:t>
            </w:r>
          </w:p>
          <w:p w14:paraId="233E148F" w14:textId="77777777" w:rsidR="00063A4C" w:rsidRDefault="00063A4C" w:rsidP="00063A4C">
            <w:pPr>
              <w:pStyle w:val="Funotentext"/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</w:pPr>
          </w:p>
          <w:p w14:paraId="10D025D6" w14:textId="23B3D4F3" w:rsidR="00063A4C" w:rsidRPr="00063A4C" w:rsidRDefault="00063A4C" w:rsidP="00063A4C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*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Supported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persons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include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German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students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who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travel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abroad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foreign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students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teachers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academics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employees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who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travel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to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Trier University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 xml:space="preserve"> Applied </w:t>
            </w:r>
            <w:proofErr w:type="spellStart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Sciences</w:t>
            </w:r>
            <w:proofErr w:type="spellEnd"/>
            <w:r>
              <w:rPr>
                <w:rFonts w:ascii="Alwyn New Lt" w:eastAsia="Alwyn New Lt" w:hAnsi="Alwyn New Lt" w:cs="Alwyn New Lt"/>
                <w:color w:val="000000"/>
                <w:sz w:val="18"/>
                <w:szCs w:val="18"/>
              </w:rPr>
              <w:t>.</w:t>
            </w:r>
          </w:p>
        </w:tc>
      </w:tr>
      <w:tr w:rsidR="00865973" w14:paraId="6F4D6FF2" w14:textId="77777777" w:rsidTr="008B1525">
        <w:tc>
          <w:tcPr>
            <w:tcW w:w="5807" w:type="dxa"/>
          </w:tcPr>
          <w:p w14:paraId="18BC7ADF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3.1 Destination(s)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11C28AA4" w14:textId="77777777" w:rsidR="00865973" w:rsidRPr="006D24EB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</w:p>
        </w:tc>
      </w:tr>
      <w:tr w:rsidR="00865973" w:rsidRPr="00ED41E0" w14:paraId="6ABFCB44" w14:textId="77777777" w:rsidTr="008B1525">
        <w:tc>
          <w:tcPr>
            <w:tcW w:w="5807" w:type="dxa"/>
          </w:tcPr>
          <w:p w14:paraId="08CC83DD" w14:textId="77777777" w:rsidR="00865973" w:rsidRPr="00302D96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>3.2</w:t>
            </w:r>
            <w:r w:rsidRPr="00302D96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 Expected number of German students abroad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28EB6CF5" w14:textId="77777777" w:rsidR="00865973" w:rsidRPr="00302D96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74BA678F" w14:textId="77777777" w:rsidTr="008B1525">
        <w:tc>
          <w:tcPr>
            <w:tcW w:w="5807" w:type="dxa"/>
          </w:tcPr>
          <w:p w14:paraId="5AE5EEDB" w14:textId="7130D83D" w:rsidR="00865973" w:rsidRPr="00302D96" w:rsidRDefault="00865973" w:rsidP="00063A4C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>3</w:t>
            </w:r>
            <w:r w:rsidRPr="00302D96">
              <w:rPr>
                <w:rFonts w:ascii="Alwyn New Lt" w:hAnsi="Alwyn New Lt"/>
                <w:bCs/>
                <w:sz w:val="22"/>
                <w:szCs w:val="22"/>
                <w:lang w:val="en-GB"/>
              </w:rPr>
              <w:t>.3 Expected number of foreign students</w:t>
            </w: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 and/or </w:t>
            </w:r>
            <w:r w:rsidR="00063A4C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teachers, researchers and employees in Germany 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42092AC4" w14:textId="77777777" w:rsidR="00865973" w:rsidRPr="00302D96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628785D6" w14:textId="77777777" w:rsidTr="008B1525">
        <w:tc>
          <w:tcPr>
            <w:tcW w:w="5807" w:type="dxa"/>
          </w:tcPr>
          <w:p w14:paraId="2E23C84B" w14:textId="73A80A82" w:rsidR="00865973" w:rsidRPr="00302D96" w:rsidRDefault="00063A4C" w:rsidP="00865973">
            <w:pPr>
              <w:pStyle w:val="Funotentext"/>
              <w:numPr>
                <w:ilvl w:val="1"/>
                <w:numId w:val="17"/>
              </w:numPr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>Duration of funding</w:t>
            </w:r>
            <w:r w:rsidR="00865973" w:rsidRPr="00302D96"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 in days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2DC7BC17" w14:textId="77777777" w:rsidR="00865973" w:rsidRPr="00302D96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ED41E0" w14:paraId="4B929EEB" w14:textId="77777777" w:rsidTr="008B1525">
        <w:tc>
          <w:tcPr>
            <w:tcW w:w="9062" w:type="dxa"/>
            <w:gridSpan w:val="2"/>
            <w:shd w:val="clear" w:color="auto" w:fill="DBEFED"/>
          </w:tcPr>
          <w:p w14:paraId="04264786" w14:textId="3C07C946" w:rsidR="00865973" w:rsidRPr="00EC0C48" w:rsidRDefault="00865973" w:rsidP="00865973">
            <w:pPr>
              <w:pStyle w:val="Funotentext"/>
              <w:numPr>
                <w:ilvl w:val="0"/>
                <w:numId w:val="17"/>
              </w:numPr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  <w:t>M</w:t>
            </w:r>
            <w:r w:rsidRPr="005E6D3E"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  <w:t>aterial costs at home an</w:t>
            </w:r>
            <w:r w:rsidR="003673DC"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  <w:t>d abroad (e.g. for fees for key</w:t>
            </w:r>
            <w:r w:rsidRPr="005E6D3E">
              <w:rPr>
                <w:rFonts w:ascii="Alwyn New Lt" w:hAnsi="Alwyn New Lt"/>
                <w:b/>
                <w:bCs/>
                <w:sz w:val="22"/>
                <w:szCs w:val="22"/>
                <w:lang w:val="en-GB"/>
              </w:rPr>
              <w:t>note speakers, publications, public relations, event costs, etc.).</w:t>
            </w:r>
          </w:p>
        </w:tc>
      </w:tr>
      <w:tr w:rsidR="00865973" w:rsidRPr="00EC0C48" w14:paraId="02C68B38" w14:textId="77777777" w:rsidTr="008B1525">
        <w:tc>
          <w:tcPr>
            <w:tcW w:w="5807" w:type="dxa"/>
          </w:tcPr>
          <w:p w14:paraId="52E782E6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>4.1.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1695901E" w14:textId="77777777" w:rsidR="00865973" w:rsidRPr="00EC0C48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  <w:tr w:rsidR="00865973" w:rsidRPr="00302D96" w14:paraId="7435D667" w14:textId="77777777" w:rsidTr="008B1525">
        <w:tc>
          <w:tcPr>
            <w:tcW w:w="5807" w:type="dxa"/>
          </w:tcPr>
          <w:p w14:paraId="15D79F4A" w14:textId="77777777" w:rsidR="00865973" w:rsidRPr="00302D96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  <w:r>
              <w:rPr>
                <w:rFonts w:ascii="Alwyn New Lt" w:hAnsi="Alwyn New Lt"/>
                <w:bCs/>
                <w:sz w:val="22"/>
                <w:szCs w:val="22"/>
                <w:lang w:val="en-GB"/>
              </w:rPr>
              <w:t xml:space="preserve">4.2. 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0C06995A" w14:textId="77777777" w:rsidR="00865973" w:rsidRPr="00302D96" w:rsidRDefault="00865973" w:rsidP="008B1525">
            <w:pPr>
              <w:pStyle w:val="Funotentext"/>
              <w:rPr>
                <w:rFonts w:ascii="Alwyn New Lt" w:hAnsi="Alwyn New Lt"/>
                <w:bCs/>
                <w:sz w:val="22"/>
                <w:szCs w:val="22"/>
                <w:lang w:val="en-GB"/>
              </w:rPr>
            </w:pPr>
          </w:p>
        </w:tc>
      </w:tr>
    </w:tbl>
    <w:p w14:paraId="506F1CE9" w14:textId="77777777" w:rsidR="00865973" w:rsidRPr="00913184" w:rsidRDefault="00865973" w:rsidP="00865973">
      <w:pPr>
        <w:rPr>
          <w:rFonts w:ascii="Alwyn New Th" w:hAnsi="Alwyn New Th" w:cs="Arial"/>
          <w:lang w:val="en-GB"/>
        </w:rPr>
      </w:pPr>
    </w:p>
    <w:p w14:paraId="097E68DF" w14:textId="3F2CC399" w:rsidR="00034233" w:rsidRPr="00865973" w:rsidRDefault="00034233" w:rsidP="00865973"/>
    <w:sectPr w:rsidR="00034233" w:rsidRPr="00865973" w:rsidSect="00865973">
      <w:headerReference w:type="first" r:id="rId14"/>
      <w:pgSz w:w="11906" w:h="16838"/>
      <w:pgMar w:top="4366" w:right="1134" w:bottom="1928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17D0" w14:textId="77777777" w:rsidR="00B96159" w:rsidRDefault="00B96159" w:rsidP="00C80E8E">
      <w:r>
        <w:separator/>
      </w:r>
    </w:p>
  </w:endnote>
  <w:endnote w:type="continuationSeparator" w:id="0">
    <w:p w14:paraId="33620C66" w14:textId="77777777" w:rsidR="00B96159" w:rsidRDefault="00B96159" w:rsidP="00C8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lwyn New Th">
    <w:panose1 w:val="020B04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The Sans Light- Light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1837185461"/>
      <w:docPartObj>
        <w:docPartGallery w:val="Page Numbers (Top of Page)"/>
        <w:docPartUnique/>
      </w:docPartObj>
    </w:sdtPr>
    <w:sdtEndPr>
      <w:rPr>
        <w:b/>
      </w:rPr>
    </w:sdtEndPr>
    <w:sdtContent>
      <w:p w14:paraId="4CBA3E85" w14:textId="77777777" w:rsidR="00543F84" w:rsidRDefault="00543F84" w:rsidP="00543F84">
        <w:pPr>
          <w:pStyle w:val="Fuzeile"/>
          <w:ind w:right="-2268"/>
          <w:rPr>
            <w:sz w:val="12"/>
            <w:szCs w:val="12"/>
          </w:rPr>
        </w:pPr>
      </w:p>
      <w:p w14:paraId="1FFD5AAC" w14:textId="77777777" w:rsidR="00543F84" w:rsidRDefault="00543F84" w:rsidP="00543F84">
        <w:pPr>
          <w:pStyle w:val="Fuzeile"/>
          <w:ind w:right="-2268"/>
          <w:rPr>
            <w:sz w:val="12"/>
            <w:szCs w:val="12"/>
          </w:rPr>
        </w:pPr>
      </w:p>
      <w:p w14:paraId="558C309B" w14:textId="77777777" w:rsidR="00543F84" w:rsidRDefault="00543F84" w:rsidP="00543F84">
        <w:pPr>
          <w:pStyle w:val="Fuzeile"/>
          <w:ind w:right="-2268"/>
          <w:rPr>
            <w:sz w:val="12"/>
            <w:szCs w:val="12"/>
          </w:rPr>
        </w:pPr>
      </w:p>
      <w:p w14:paraId="7E318604" w14:textId="77777777" w:rsidR="00EC0728" w:rsidRPr="00543F84" w:rsidRDefault="00543F84" w:rsidP="00543F84">
        <w:pPr>
          <w:pStyle w:val="Fuzeile"/>
          <w:ind w:right="-2268"/>
          <w:rPr>
            <w:b/>
            <w:sz w:val="12"/>
            <w:szCs w:val="12"/>
          </w:rPr>
        </w:pPr>
        <w:r w:rsidRPr="000913F9">
          <w:rPr>
            <w:b/>
            <w:sz w:val="12"/>
            <w:szCs w:val="12"/>
          </w:rPr>
          <w:fldChar w:fldCharType="begin"/>
        </w:r>
        <w:r w:rsidRPr="000913F9">
          <w:rPr>
            <w:sz w:val="12"/>
            <w:szCs w:val="12"/>
          </w:rPr>
          <w:instrText>PAGE</w:instrText>
        </w:r>
        <w:r w:rsidRPr="000913F9">
          <w:rPr>
            <w:b/>
            <w:sz w:val="12"/>
            <w:szCs w:val="12"/>
          </w:rPr>
          <w:fldChar w:fldCharType="separate"/>
        </w:r>
        <w:r>
          <w:rPr>
            <w:sz w:val="12"/>
            <w:szCs w:val="12"/>
          </w:rPr>
          <w:t>1</w:t>
        </w:r>
        <w:r w:rsidRPr="000913F9">
          <w:rPr>
            <w:b/>
            <w:sz w:val="12"/>
            <w:szCs w:val="12"/>
          </w:rPr>
          <w:fldChar w:fldCharType="end"/>
        </w:r>
        <w:r w:rsidRPr="000913F9">
          <w:rPr>
            <w:sz w:val="12"/>
            <w:szCs w:val="12"/>
          </w:rPr>
          <w:t xml:space="preserve"> </w:t>
        </w:r>
        <w:r>
          <w:rPr>
            <w:sz w:val="12"/>
            <w:szCs w:val="12"/>
          </w:rPr>
          <w:t>/</w:t>
        </w:r>
        <w:r w:rsidRPr="000913F9">
          <w:rPr>
            <w:sz w:val="12"/>
            <w:szCs w:val="12"/>
          </w:rPr>
          <w:t xml:space="preserve"> </w:t>
        </w:r>
        <w:r w:rsidRPr="000913F9">
          <w:rPr>
            <w:b/>
            <w:sz w:val="12"/>
            <w:szCs w:val="12"/>
          </w:rPr>
          <w:fldChar w:fldCharType="begin"/>
        </w:r>
        <w:r w:rsidRPr="000913F9">
          <w:rPr>
            <w:sz w:val="12"/>
            <w:szCs w:val="12"/>
          </w:rPr>
          <w:instrText>NUMPAGES</w:instrText>
        </w:r>
        <w:r w:rsidRPr="000913F9">
          <w:rPr>
            <w:b/>
            <w:sz w:val="12"/>
            <w:szCs w:val="12"/>
          </w:rPr>
          <w:fldChar w:fldCharType="separate"/>
        </w:r>
        <w:r>
          <w:rPr>
            <w:sz w:val="12"/>
            <w:szCs w:val="12"/>
          </w:rPr>
          <w:t>2</w:t>
        </w:r>
        <w:r w:rsidRPr="000913F9">
          <w:rPr>
            <w:b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56676568"/>
      <w:docPartObj>
        <w:docPartGallery w:val="Page Numbers (Top of Page)"/>
        <w:docPartUnique/>
      </w:docPartObj>
    </w:sdtPr>
    <w:sdtEndPr>
      <w:rPr>
        <w:b/>
      </w:rPr>
    </w:sdtEndPr>
    <w:sdtContent>
      <w:p w14:paraId="45285CCE" w14:textId="036543DC" w:rsidR="002D70D3" w:rsidRPr="00203F99" w:rsidRDefault="00203F99" w:rsidP="00203F99">
        <w:pPr>
          <w:pStyle w:val="Fuzeile"/>
          <w:ind w:left="2544" w:right="-2268" w:firstLine="3828"/>
          <w:jc w:val="center"/>
          <w:rPr>
            <w:sz w:val="12"/>
            <w:szCs w:val="12"/>
          </w:rPr>
        </w:pPr>
        <w:r>
          <w:rPr>
            <w:sz w:val="12"/>
            <w:szCs w:val="12"/>
          </w:rPr>
          <w:t xml:space="preserve">                      </w:t>
        </w:r>
        <w:r w:rsidR="00543F84" w:rsidRPr="000913F9">
          <w:rPr>
            <w:b/>
            <w:sz w:val="12"/>
            <w:szCs w:val="12"/>
          </w:rPr>
          <w:fldChar w:fldCharType="begin"/>
        </w:r>
        <w:r w:rsidR="00543F84" w:rsidRPr="000913F9">
          <w:rPr>
            <w:sz w:val="12"/>
            <w:szCs w:val="12"/>
          </w:rPr>
          <w:instrText>PAGE</w:instrText>
        </w:r>
        <w:r w:rsidR="00543F84" w:rsidRPr="000913F9">
          <w:rPr>
            <w:b/>
            <w:sz w:val="12"/>
            <w:szCs w:val="12"/>
          </w:rPr>
          <w:fldChar w:fldCharType="separate"/>
        </w:r>
        <w:r w:rsidR="003E4DD9">
          <w:rPr>
            <w:noProof/>
            <w:sz w:val="12"/>
            <w:szCs w:val="12"/>
          </w:rPr>
          <w:t>4</w:t>
        </w:r>
        <w:r w:rsidR="00543F84" w:rsidRPr="000913F9">
          <w:rPr>
            <w:b/>
            <w:sz w:val="12"/>
            <w:szCs w:val="12"/>
          </w:rPr>
          <w:fldChar w:fldCharType="end"/>
        </w:r>
        <w:r w:rsidR="00543F84" w:rsidRPr="000913F9">
          <w:rPr>
            <w:sz w:val="12"/>
            <w:szCs w:val="12"/>
          </w:rPr>
          <w:t xml:space="preserve"> </w:t>
        </w:r>
        <w:r w:rsidR="00543F84">
          <w:rPr>
            <w:sz w:val="12"/>
            <w:szCs w:val="12"/>
          </w:rPr>
          <w:t>/</w:t>
        </w:r>
        <w:r w:rsidR="00543F84" w:rsidRPr="000913F9">
          <w:rPr>
            <w:sz w:val="12"/>
            <w:szCs w:val="12"/>
          </w:rPr>
          <w:t xml:space="preserve"> </w:t>
        </w:r>
        <w:r w:rsidR="00543F84" w:rsidRPr="000913F9">
          <w:rPr>
            <w:b/>
            <w:sz w:val="12"/>
            <w:szCs w:val="12"/>
          </w:rPr>
          <w:fldChar w:fldCharType="begin"/>
        </w:r>
        <w:r w:rsidR="00543F84" w:rsidRPr="000913F9">
          <w:rPr>
            <w:sz w:val="12"/>
            <w:szCs w:val="12"/>
          </w:rPr>
          <w:instrText>NUMPAGES</w:instrText>
        </w:r>
        <w:r w:rsidR="00543F84" w:rsidRPr="000913F9">
          <w:rPr>
            <w:b/>
            <w:sz w:val="12"/>
            <w:szCs w:val="12"/>
          </w:rPr>
          <w:fldChar w:fldCharType="separate"/>
        </w:r>
        <w:r w:rsidR="003E4DD9">
          <w:rPr>
            <w:noProof/>
            <w:sz w:val="12"/>
            <w:szCs w:val="12"/>
          </w:rPr>
          <w:t>4</w:t>
        </w:r>
        <w:r w:rsidR="00543F84" w:rsidRPr="000913F9">
          <w:rPr>
            <w:b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267C2" w14:textId="77777777" w:rsidR="00B96159" w:rsidRDefault="00B96159" w:rsidP="00C80E8E">
      <w:r>
        <w:separator/>
      </w:r>
    </w:p>
  </w:footnote>
  <w:footnote w:type="continuationSeparator" w:id="0">
    <w:p w14:paraId="1869FBED" w14:textId="77777777" w:rsidR="00B96159" w:rsidRDefault="00B96159" w:rsidP="00C8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B014" w14:textId="77777777" w:rsidR="006C2B49" w:rsidRDefault="00423FD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F356DA8" wp14:editId="269A797A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222" cy="10688397"/>
          <wp:effectExtent l="0" t="0" r="635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2" cy="1068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B40E" w14:textId="2E014808" w:rsidR="00C80E8E" w:rsidRDefault="00741F6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23515A7" wp14:editId="0E2F01C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222" cy="10688397"/>
          <wp:effectExtent l="0" t="0" r="635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2" cy="1068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8231" w14:textId="77777777" w:rsidR="0002565F" w:rsidRDefault="000256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624C505D" wp14:editId="2D6D6B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221" cy="10688397"/>
          <wp:effectExtent l="0" t="0" r="635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1" cy="1068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D922" w14:textId="77777777" w:rsidR="0002565F" w:rsidRDefault="000256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6DC1A758" wp14:editId="5938E9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221" cy="10688397"/>
          <wp:effectExtent l="0" t="0" r="635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1" cy="1068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8EDE" w14:textId="77777777" w:rsidR="0002565F" w:rsidRDefault="000256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3EC6AEA5" wp14:editId="6AD6FA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221" cy="10688396"/>
          <wp:effectExtent l="0" t="0" r="635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1" cy="10688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80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524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8E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67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347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6F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A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124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AEC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EE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09"/>
    <w:multiLevelType w:val="multilevel"/>
    <w:tmpl w:val="3ECA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444BF0"/>
    <w:multiLevelType w:val="hybridMultilevel"/>
    <w:tmpl w:val="72AE0C2C"/>
    <w:lvl w:ilvl="0" w:tplc="44A8374E">
      <w:start w:val="1"/>
      <w:numFmt w:val="decimal"/>
      <w:pStyle w:val="AufzhlungHSTrierInternational"/>
      <w:lvlText w:val="%1."/>
      <w:lvlJc w:val="left"/>
      <w:pPr>
        <w:tabs>
          <w:tab w:val="num" w:pos="340"/>
        </w:tabs>
        <w:ind w:left="-340" w:firstLine="340"/>
      </w:pPr>
      <w:rPr>
        <w:rFonts w:ascii="Alwyn New Rg" w:hAnsi="Alwyn New Rg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192D773D"/>
    <w:multiLevelType w:val="multilevel"/>
    <w:tmpl w:val="B5C6F4CA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6C0330"/>
    <w:multiLevelType w:val="multilevel"/>
    <w:tmpl w:val="B5C6F4CA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256DF4"/>
    <w:multiLevelType w:val="multilevel"/>
    <w:tmpl w:val="0420B6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10BEF"/>
    <w:multiLevelType w:val="multilevel"/>
    <w:tmpl w:val="4D449404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05DDB"/>
    <w:multiLevelType w:val="hybridMultilevel"/>
    <w:tmpl w:val="38EE6292"/>
    <w:lvl w:ilvl="0" w:tplc="EFE8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341E4"/>
    <w:multiLevelType w:val="hybridMultilevel"/>
    <w:tmpl w:val="E8BE4C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D26BD"/>
    <w:multiLevelType w:val="multilevel"/>
    <w:tmpl w:val="F52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387CE1"/>
    <w:multiLevelType w:val="multilevel"/>
    <w:tmpl w:val="475E55FE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BC51CA"/>
    <w:multiLevelType w:val="multilevel"/>
    <w:tmpl w:val="F83EF35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18"/>
  </w:num>
  <w:num w:numId="18">
    <w:abstractNumId w:val="20"/>
  </w:num>
  <w:num w:numId="19">
    <w:abstractNumId w:val="13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73"/>
    <w:rsid w:val="000063FB"/>
    <w:rsid w:val="0002565F"/>
    <w:rsid w:val="00034233"/>
    <w:rsid w:val="00053D7F"/>
    <w:rsid w:val="00063A4C"/>
    <w:rsid w:val="000913F9"/>
    <w:rsid w:val="001077C0"/>
    <w:rsid w:val="00126F1B"/>
    <w:rsid w:val="001346BF"/>
    <w:rsid w:val="00146EBC"/>
    <w:rsid w:val="00174C51"/>
    <w:rsid w:val="001B64F7"/>
    <w:rsid w:val="001D7986"/>
    <w:rsid w:val="001E6E5D"/>
    <w:rsid w:val="001E7268"/>
    <w:rsid w:val="00203F99"/>
    <w:rsid w:val="00204E2A"/>
    <w:rsid w:val="002D70D3"/>
    <w:rsid w:val="0030352B"/>
    <w:rsid w:val="003234D5"/>
    <w:rsid w:val="003673DC"/>
    <w:rsid w:val="003747AB"/>
    <w:rsid w:val="0038159A"/>
    <w:rsid w:val="003B55A5"/>
    <w:rsid w:val="003C661B"/>
    <w:rsid w:val="003E4DD9"/>
    <w:rsid w:val="00420CCF"/>
    <w:rsid w:val="00422A0F"/>
    <w:rsid w:val="00423FD9"/>
    <w:rsid w:val="004261B1"/>
    <w:rsid w:val="00446742"/>
    <w:rsid w:val="00450ABB"/>
    <w:rsid w:val="00464781"/>
    <w:rsid w:val="00502F4E"/>
    <w:rsid w:val="00512560"/>
    <w:rsid w:val="00514B62"/>
    <w:rsid w:val="00525F9F"/>
    <w:rsid w:val="00531889"/>
    <w:rsid w:val="00543F84"/>
    <w:rsid w:val="00552042"/>
    <w:rsid w:val="00553720"/>
    <w:rsid w:val="00586A16"/>
    <w:rsid w:val="005B345E"/>
    <w:rsid w:val="005C34FB"/>
    <w:rsid w:val="006125C9"/>
    <w:rsid w:val="0065639D"/>
    <w:rsid w:val="00680685"/>
    <w:rsid w:val="006A01F8"/>
    <w:rsid w:val="006B0C77"/>
    <w:rsid w:val="006C0700"/>
    <w:rsid w:val="006C2A93"/>
    <w:rsid w:val="006C2B49"/>
    <w:rsid w:val="0070192C"/>
    <w:rsid w:val="00741F65"/>
    <w:rsid w:val="007675CF"/>
    <w:rsid w:val="00771D62"/>
    <w:rsid w:val="00772506"/>
    <w:rsid w:val="007A782C"/>
    <w:rsid w:val="00865973"/>
    <w:rsid w:val="0086790F"/>
    <w:rsid w:val="008C5996"/>
    <w:rsid w:val="008C5C10"/>
    <w:rsid w:val="008D6043"/>
    <w:rsid w:val="00924821"/>
    <w:rsid w:val="00924E95"/>
    <w:rsid w:val="00926FFA"/>
    <w:rsid w:val="00945817"/>
    <w:rsid w:val="0095682C"/>
    <w:rsid w:val="00A051DD"/>
    <w:rsid w:val="00A3139F"/>
    <w:rsid w:val="00A32ECD"/>
    <w:rsid w:val="00A41425"/>
    <w:rsid w:val="00A94FBE"/>
    <w:rsid w:val="00AB6F2B"/>
    <w:rsid w:val="00AD2D5F"/>
    <w:rsid w:val="00B20299"/>
    <w:rsid w:val="00B25048"/>
    <w:rsid w:val="00B416C9"/>
    <w:rsid w:val="00B96159"/>
    <w:rsid w:val="00BB7A5A"/>
    <w:rsid w:val="00BD7CB6"/>
    <w:rsid w:val="00BE60DE"/>
    <w:rsid w:val="00C12C3A"/>
    <w:rsid w:val="00C75B5D"/>
    <w:rsid w:val="00C80E8E"/>
    <w:rsid w:val="00CC276A"/>
    <w:rsid w:val="00CE3D2F"/>
    <w:rsid w:val="00D00650"/>
    <w:rsid w:val="00D07CD9"/>
    <w:rsid w:val="00D131AD"/>
    <w:rsid w:val="00D25526"/>
    <w:rsid w:val="00D40FFB"/>
    <w:rsid w:val="00D82F03"/>
    <w:rsid w:val="00D9696A"/>
    <w:rsid w:val="00DB2783"/>
    <w:rsid w:val="00DB522D"/>
    <w:rsid w:val="00E74C54"/>
    <w:rsid w:val="00E81BB3"/>
    <w:rsid w:val="00E82540"/>
    <w:rsid w:val="00EA51FE"/>
    <w:rsid w:val="00EC0728"/>
    <w:rsid w:val="00F35DAA"/>
    <w:rsid w:val="00F77B47"/>
    <w:rsid w:val="00F96FAD"/>
    <w:rsid w:val="00FB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1A97"/>
  <w15:chartTrackingRefBased/>
  <w15:docId w15:val="{D1418185-7673-6E4E-8AFB-B27DA0B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0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0E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0E8E"/>
  </w:style>
  <w:style w:type="paragraph" w:styleId="Fuzeile">
    <w:name w:val="footer"/>
    <w:link w:val="FuzeileZchn"/>
    <w:uiPriority w:val="99"/>
    <w:unhideWhenUsed/>
    <w:rsid w:val="00502F4E"/>
    <w:pPr>
      <w:tabs>
        <w:tab w:val="center" w:pos="4536"/>
        <w:tab w:val="right" w:pos="9072"/>
      </w:tabs>
      <w:jc w:val="right"/>
    </w:pPr>
    <w:rPr>
      <w:rFonts w:ascii="Alwyn New Rg" w:hAnsi="Alwyn New Rg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02F4E"/>
    <w:rPr>
      <w:rFonts w:ascii="Alwyn New Rg" w:hAnsi="Alwyn New Rg"/>
      <w:sz w:val="18"/>
    </w:rPr>
  </w:style>
  <w:style w:type="paragraph" w:customStyle="1" w:styleId="AbsenderFachbereichFunktion">
    <w:name w:val="Absender / Fachbereich / Funktion"/>
    <w:basedOn w:val="Standard"/>
    <w:qFormat/>
    <w:rsid w:val="00B25048"/>
    <w:pPr>
      <w:framePr w:wrap="around" w:vAnchor="page" w:hAnchor="margin" w:xAlign="right" w:y="2949"/>
      <w:tabs>
        <w:tab w:val="left" w:pos="227"/>
      </w:tabs>
      <w:suppressAutoHyphens/>
      <w:autoSpaceDE w:val="0"/>
      <w:autoSpaceDN w:val="0"/>
      <w:adjustRightInd w:val="0"/>
      <w:spacing w:before="40"/>
      <w:textAlignment w:val="center"/>
    </w:pPr>
    <w:rPr>
      <w:rFonts w:ascii="Alwyn New Lt" w:hAnsi="Alwyn New Lt" w:cs="Alwyn New Lt"/>
      <w:b/>
      <w:color w:val="000000"/>
      <w:sz w:val="18"/>
      <w:szCs w:val="18"/>
    </w:rPr>
  </w:style>
  <w:style w:type="paragraph" w:customStyle="1" w:styleId="KontaktdatenAktenzeichenDatum">
    <w:name w:val="Kontaktdaten / Aktenzeichen / Datum"/>
    <w:basedOn w:val="Standard"/>
    <w:qFormat/>
    <w:rsid w:val="001346BF"/>
    <w:pPr>
      <w:framePr w:wrap="around" w:vAnchor="page" w:hAnchor="margin" w:xAlign="right" w:y="2949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Lt" w:hAnsi="Alwyn New Lt" w:cs="Alwyn New Lt"/>
      <w:color w:val="000000"/>
      <w:sz w:val="14"/>
      <w:szCs w:val="14"/>
    </w:rPr>
  </w:style>
  <w:style w:type="character" w:customStyle="1" w:styleId="AbsenderzeileHervorhebung">
    <w:name w:val="Absenderzeile Hervorhebung"/>
    <w:basedOn w:val="Absatz-Standardschriftart"/>
    <w:uiPriority w:val="1"/>
    <w:qFormat/>
    <w:rsid w:val="00034233"/>
    <w:rPr>
      <w:rFonts w:ascii="Alwyn New Rg" w:hAnsi="Alwyn New Rg" w:cs="Alwyn New Lt"/>
      <w:b/>
      <w:caps/>
      <w:spacing w:val="7"/>
      <w:sz w:val="14"/>
      <w:szCs w:val="14"/>
    </w:rPr>
  </w:style>
  <w:style w:type="character" w:customStyle="1" w:styleId="AbsenderzeileFlietext">
    <w:name w:val="Absenderzeile Fließtext"/>
    <w:basedOn w:val="Absatz-Standardschriftart"/>
    <w:uiPriority w:val="1"/>
    <w:qFormat/>
    <w:rsid w:val="00034233"/>
    <w:rPr>
      <w:rFonts w:ascii="Alwyn New Lt" w:hAnsi="Alwyn New Lt" w:cs="Alwyn New Th"/>
      <w:spacing w:val="0"/>
      <w:position w:val="1"/>
      <w:sz w:val="14"/>
      <w:szCs w:val="14"/>
    </w:rPr>
  </w:style>
  <w:style w:type="paragraph" w:customStyle="1" w:styleId="Empfnger">
    <w:name w:val="Empfänger"/>
    <w:basedOn w:val="Standard"/>
    <w:qFormat/>
    <w:rsid w:val="001346BF"/>
    <w:pPr>
      <w:framePr w:wrap="around" w:vAnchor="page" w:hAnchor="text" w:y="852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Rg" w:hAnsi="Alwyn New Rg" w:cs="Alwyn New Rg"/>
      <w:color w:val="000000"/>
      <w:spacing w:val="2"/>
      <w:sz w:val="18"/>
      <w:szCs w:val="18"/>
    </w:rPr>
  </w:style>
  <w:style w:type="paragraph" w:customStyle="1" w:styleId="Betreffzeile">
    <w:name w:val="Betreffzeile"/>
    <w:basedOn w:val="Standard"/>
    <w:qFormat/>
    <w:rsid w:val="00034233"/>
    <w:pPr>
      <w:framePr w:wrap="around" w:vAnchor="page" w:hAnchor="text" w:y="852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Rg" w:hAnsi="Alwyn New Rg" w:cs="Alwyn New Rg"/>
      <w:b/>
      <w:bCs/>
      <w:color w:val="000000"/>
      <w:sz w:val="18"/>
      <w:szCs w:val="18"/>
    </w:rPr>
  </w:style>
  <w:style w:type="paragraph" w:customStyle="1" w:styleId="Flietext">
    <w:name w:val="Fließtext"/>
    <w:basedOn w:val="Standard"/>
    <w:qFormat/>
    <w:rsid w:val="001346BF"/>
    <w:pPr>
      <w:tabs>
        <w:tab w:val="left" w:pos="227"/>
      </w:tabs>
      <w:suppressAutoHyphens/>
      <w:autoSpaceDE w:val="0"/>
      <w:autoSpaceDN w:val="0"/>
      <w:adjustRightInd w:val="0"/>
      <w:spacing w:line="336" w:lineRule="auto"/>
      <w:textAlignment w:val="center"/>
    </w:pPr>
    <w:rPr>
      <w:rFonts w:ascii="Alwyn New Lt" w:hAnsi="Alwyn New Lt" w:cs="Alwyn New Lt"/>
      <w:color w:val="000000"/>
      <w:sz w:val="18"/>
      <w:szCs w:val="18"/>
    </w:rPr>
  </w:style>
  <w:style w:type="paragraph" w:customStyle="1" w:styleId="brief">
    <w:name w:val="brief"/>
    <w:basedOn w:val="Standard"/>
    <w:uiPriority w:val="99"/>
    <w:rsid w:val="007A782C"/>
    <w:pPr>
      <w:tabs>
        <w:tab w:val="left" w:pos="227"/>
      </w:tabs>
      <w:autoSpaceDE w:val="0"/>
      <w:autoSpaceDN w:val="0"/>
      <w:adjustRightInd w:val="0"/>
      <w:spacing w:line="320" w:lineRule="atLeast"/>
      <w:textAlignment w:val="center"/>
    </w:pPr>
    <w:rPr>
      <w:rFonts w:ascii="The Sans Light- Light Plain" w:hAnsi="The Sans Light- Light Plain" w:cs="The Sans Light- Light Plain"/>
      <w:color w:val="000000"/>
      <w:spacing w:val="6"/>
    </w:rPr>
  </w:style>
  <w:style w:type="paragraph" w:customStyle="1" w:styleId="Betreff">
    <w:name w:val="Betreff"/>
    <w:basedOn w:val="brief"/>
    <w:qFormat/>
    <w:rsid w:val="00AD2D5F"/>
    <w:pPr>
      <w:suppressAutoHyphens/>
      <w:spacing w:after="480"/>
      <w:ind w:right="397"/>
    </w:pPr>
    <w:rPr>
      <w:rFonts w:ascii="Alwyn New Rg" w:hAnsi="Alwyn New Rg" w:cs="Alwyn New Rg"/>
      <w:b/>
      <w:bCs/>
      <w:spacing w:val="0"/>
      <w:sz w:val="18"/>
      <w:szCs w:val="18"/>
    </w:rPr>
  </w:style>
  <w:style w:type="paragraph" w:customStyle="1" w:styleId="berschrift24pt">
    <w:name w:val="Überschrift 24 pt"/>
    <w:qFormat/>
    <w:rsid w:val="0030352B"/>
    <w:rPr>
      <w:rFonts w:ascii="Alwyn New Rg" w:hAnsi="Alwyn New Rg" w:cs="Alwyn New Rg"/>
      <w:b/>
      <w:bCs/>
      <w:color w:val="000000"/>
      <w:sz w:val="48"/>
      <w:szCs w:val="48"/>
    </w:rPr>
  </w:style>
  <w:style w:type="paragraph" w:customStyle="1" w:styleId="Zwischenberschrift">
    <w:name w:val="Zwischenüberschrift"/>
    <w:qFormat/>
    <w:rsid w:val="0030352B"/>
    <w:rPr>
      <w:rFonts w:ascii="Alwyn New Lt" w:hAnsi="Alwyn New Lt" w:cs="Alwyn New Lt"/>
      <w:b/>
      <w:bCs/>
      <w:color w:val="000000"/>
      <w:sz w:val="28"/>
      <w:szCs w:val="28"/>
    </w:rPr>
  </w:style>
  <w:style w:type="paragraph" w:customStyle="1" w:styleId="FlietextHSTrierInternational">
    <w:name w:val="Fließtext HS Trier International"/>
    <w:qFormat/>
    <w:rsid w:val="0030352B"/>
    <w:pPr>
      <w:snapToGrid w:val="0"/>
      <w:spacing w:line="360" w:lineRule="auto"/>
    </w:pPr>
    <w:rPr>
      <w:rFonts w:ascii="Alwyn New Lt" w:hAnsi="Alwyn New Lt" w:cs="Alwyn New Lt"/>
      <w:color w:val="000000"/>
    </w:rPr>
  </w:style>
  <w:style w:type="paragraph" w:customStyle="1" w:styleId="AufzhlungHSTrierInternational">
    <w:name w:val="Aufzählung HS Trier International"/>
    <w:basedOn w:val="Flietext"/>
    <w:qFormat/>
    <w:rsid w:val="0030352B"/>
    <w:pPr>
      <w:numPr>
        <w:numId w:val="1"/>
      </w:numPr>
      <w:snapToGrid w:val="0"/>
      <w:spacing w:line="240" w:lineRule="auto"/>
    </w:pPr>
    <w:rPr>
      <w:sz w:val="22"/>
      <w:szCs w:val="22"/>
    </w:rPr>
  </w:style>
  <w:style w:type="paragraph" w:customStyle="1" w:styleId="kleinerTextHSTrierInternational">
    <w:name w:val="kleiner Text HS Trier International"/>
    <w:basedOn w:val="Flietext"/>
    <w:qFormat/>
    <w:rsid w:val="0030352B"/>
    <w:pPr>
      <w:snapToGrid w:val="0"/>
      <w:spacing w:line="240" w:lineRule="auto"/>
    </w:pPr>
    <w:rPr>
      <w:sz w:val="14"/>
      <w:szCs w:val="14"/>
    </w:rPr>
  </w:style>
  <w:style w:type="paragraph" w:customStyle="1" w:styleId="SeitenzahlHSTrierInternational">
    <w:name w:val="Seitenzahl HS Trier International"/>
    <w:qFormat/>
    <w:rsid w:val="00502F4E"/>
    <w:pPr>
      <w:ind w:right="-2268"/>
      <w:jc w:val="right"/>
    </w:pPr>
    <w:rPr>
      <w:rFonts w:ascii="Alwyn New Rg" w:hAnsi="Alwyn New Rg"/>
      <w:b/>
      <w:sz w:val="14"/>
      <w:szCs w:val="12"/>
    </w:rPr>
  </w:style>
  <w:style w:type="paragraph" w:styleId="Funotentext">
    <w:name w:val="footnote text"/>
    <w:basedOn w:val="Standard"/>
    <w:link w:val="FunotentextZchn"/>
    <w:uiPriority w:val="99"/>
    <w:unhideWhenUsed/>
    <w:rsid w:val="008659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597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65973"/>
    <w:pPr>
      <w:spacing w:after="160" w:line="259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86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5973"/>
    <w:rPr>
      <w:color w:val="808080"/>
    </w:rPr>
  </w:style>
  <w:style w:type="numbering" w:customStyle="1" w:styleId="AktuelleListe1">
    <w:name w:val="Aktuelle Liste1"/>
    <w:uiPriority w:val="99"/>
    <w:rsid w:val="00D82F0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139E75CB8B1742B27087E883D0C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C27-3BD6-134E-B87E-E45A3E075D85}"/>
      </w:docPartPr>
      <w:docPartBody>
        <w:p w:rsidR="00730858" w:rsidRDefault="00794108" w:rsidP="00794108">
          <w:pPr>
            <w:pStyle w:val="88139E75CB8B1742B27087E883D0C853"/>
          </w:pPr>
          <w:r w:rsidRPr="002D278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lwyn New Th">
    <w:panose1 w:val="020B04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The Sans Light- Light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8"/>
    <w:rsid w:val="00730858"/>
    <w:rsid w:val="00794108"/>
    <w:rsid w:val="00814F25"/>
    <w:rsid w:val="00B213EE"/>
    <w:rsid w:val="00BD6E91"/>
    <w:rsid w:val="00D1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4108"/>
    <w:rPr>
      <w:color w:val="808080"/>
    </w:rPr>
  </w:style>
  <w:style w:type="paragraph" w:customStyle="1" w:styleId="4245E7DB6B9B864CB47C842AA0171B2F">
    <w:name w:val="4245E7DB6B9B864CB47C842AA0171B2F"/>
    <w:rsid w:val="00794108"/>
  </w:style>
  <w:style w:type="paragraph" w:customStyle="1" w:styleId="88139E75CB8B1742B27087E883D0C853">
    <w:name w:val="88139E75CB8B1742B27087E883D0C853"/>
    <w:rsid w:val="0079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56E3B-F295-40E2-B253-CE8E3810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ipp</dc:creator>
  <cp:keywords/>
  <dc:description/>
  <cp:lastModifiedBy>Kathrin Franzen</cp:lastModifiedBy>
  <cp:revision>4</cp:revision>
  <cp:lastPrinted>2017-02-16T16:07:00Z</cp:lastPrinted>
  <dcterms:created xsi:type="dcterms:W3CDTF">2022-01-25T13:43:00Z</dcterms:created>
  <dcterms:modified xsi:type="dcterms:W3CDTF">2022-01-28T07:25:00Z</dcterms:modified>
</cp:coreProperties>
</file>